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2E1C" w14:textId="77777777" w:rsidR="00C2604D" w:rsidRDefault="00C2604D" w:rsidP="004D7089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СТЕРСТВО ОСВТИ І НАУКИ УКРАЇНИ</w:t>
      </w:r>
    </w:p>
    <w:p w14:paraId="5B8ACA54" w14:textId="77777777" w:rsidR="00C2604D" w:rsidRPr="001E2E22" w:rsidRDefault="00C2604D" w:rsidP="004D7089">
      <w:pPr>
        <w:pStyle w:val="Heading30"/>
        <w:framePr w:w="10576" w:h="695" w:hRule="exact" w:wrap="none" w:vAnchor="page" w:hAnchor="page" w:x="721" w:y="10731"/>
        <w:shd w:val="clear" w:color="auto" w:fill="auto"/>
        <w:tabs>
          <w:tab w:val="left" w:pos="1032"/>
        </w:tabs>
        <w:spacing w:line="317" w:lineRule="exact"/>
        <w:ind w:firstLine="0"/>
        <w:jc w:val="center"/>
        <w:rPr>
          <w:b/>
          <w:highlight w:val="yellow"/>
        </w:rPr>
      </w:pPr>
    </w:p>
    <w:p w14:paraId="7680D067" w14:textId="77777777" w:rsidR="00C2604D" w:rsidRPr="0054024B" w:rsidRDefault="00C2604D" w:rsidP="004D7089">
      <w:pPr>
        <w:pStyle w:val="Heading420"/>
        <w:shd w:val="clear" w:color="auto" w:fill="auto"/>
        <w:spacing w:after="257"/>
        <w:ind w:right="320"/>
        <w:rPr>
          <w:b/>
        </w:rPr>
      </w:pPr>
      <w:bookmarkStart w:id="0" w:name="bookmark9"/>
      <w:r w:rsidRPr="0054024B">
        <w:rPr>
          <w:b/>
        </w:rPr>
        <w:t>НАЦІОНАЛЬНИЙ УНІВЕРСИТЕТ БІОРЕСУРСІВІ ПРИРОДОКОРИСТУВАННЯ УКРАЇНИ</w:t>
      </w:r>
      <w:bookmarkEnd w:id="0"/>
    </w:p>
    <w:p w14:paraId="46C80218" w14:textId="77777777" w:rsidR="00C2604D" w:rsidRPr="00440CCE" w:rsidRDefault="00C2604D" w:rsidP="004D7089">
      <w:pPr>
        <w:pStyle w:val="Heading420"/>
        <w:shd w:val="clear" w:color="auto" w:fill="auto"/>
        <w:spacing w:after="0" w:line="300" w:lineRule="exact"/>
        <w:ind w:right="320"/>
        <w:rPr>
          <w:b/>
        </w:rPr>
      </w:pPr>
      <w:bookmarkStart w:id="1" w:name="bookmark10"/>
      <w:r w:rsidRPr="00630BAA">
        <w:rPr>
          <w:b/>
        </w:rPr>
        <w:t xml:space="preserve">Факультет </w:t>
      </w:r>
      <w:bookmarkEnd w:id="1"/>
      <w:proofErr w:type="spellStart"/>
      <w:r w:rsidRPr="00630BAA">
        <w:rPr>
          <w:b/>
        </w:rPr>
        <w:t>захисту</w:t>
      </w:r>
      <w:proofErr w:type="spellEnd"/>
      <w:r w:rsidR="00D56828" w:rsidRPr="00D56828">
        <w:rPr>
          <w:b/>
        </w:rPr>
        <w:t xml:space="preserve"> </w:t>
      </w:r>
      <w:proofErr w:type="spellStart"/>
      <w:r w:rsidRPr="00630BAA">
        <w:rPr>
          <w:b/>
        </w:rPr>
        <w:t>рослин</w:t>
      </w:r>
      <w:proofErr w:type="spellEnd"/>
      <w:r w:rsidRPr="00630BAA">
        <w:rPr>
          <w:b/>
        </w:rPr>
        <w:t xml:space="preserve">, </w:t>
      </w:r>
      <w:proofErr w:type="spellStart"/>
      <w:r w:rsidRPr="00630BAA">
        <w:rPr>
          <w:b/>
        </w:rPr>
        <w:t>біотехнологій</w:t>
      </w:r>
      <w:proofErr w:type="spellEnd"/>
      <w:r w:rsidRPr="00630BAA">
        <w:rPr>
          <w:b/>
        </w:rPr>
        <w:t xml:space="preserve"> та </w:t>
      </w:r>
      <w:proofErr w:type="spellStart"/>
      <w:r w:rsidRPr="00630BAA">
        <w:rPr>
          <w:b/>
        </w:rPr>
        <w:t>екології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FE2F3D" w14:paraId="5337F8AC" w14:textId="77777777" w:rsidTr="004D7089">
        <w:tc>
          <w:tcPr>
            <w:tcW w:w="7564" w:type="dxa"/>
          </w:tcPr>
          <w:p w14:paraId="0205242B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bookmarkStart w:id="2" w:name="bookmark11"/>
            <w:r w:rsidRPr="003E6F57">
              <w:rPr>
                <w:b/>
                <w:szCs w:val="30"/>
                <w:lang w:val="uk-UA"/>
              </w:rPr>
              <w:t xml:space="preserve">Розглянуто і схвалено </w:t>
            </w:r>
          </w:p>
          <w:p w14:paraId="1A494A1C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вченою радою НУБіП України</w:t>
            </w:r>
            <w:bookmarkEnd w:id="2"/>
          </w:p>
          <w:p w14:paraId="08ACC867" w14:textId="50176475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57"/>
                <w:tab w:val="left" w:leader="underscore" w:pos="2592"/>
              </w:tabs>
              <w:spacing w:after="0"/>
              <w:jc w:val="both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</w:t>
            </w:r>
            <w:r w:rsidR="00B576A5">
              <w:rPr>
                <w:b/>
                <w:szCs w:val="30"/>
                <w:lang w:val="uk-UA"/>
              </w:rPr>
              <w:t>20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6790D2AF" w14:textId="77777777" w:rsidR="00C2604D" w:rsidRPr="008D2548" w:rsidRDefault="00C2604D" w:rsidP="004D7089">
            <w:pPr>
              <w:spacing w:after="0" w:line="240" w:lineRule="auto"/>
            </w:pPr>
          </w:p>
        </w:tc>
        <w:tc>
          <w:tcPr>
            <w:tcW w:w="7564" w:type="dxa"/>
          </w:tcPr>
          <w:p w14:paraId="39EF776A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bookmarkStart w:id="3" w:name="bookmark12"/>
            <w:r w:rsidRPr="003E6F57">
              <w:rPr>
                <w:b/>
                <w:szCs w:val="30"/>
                <w:lang w:val="uk-UA"/>
              </w:rPr>
              <w:t>«ЗАТВЕРДЖУЮ»</w:t>
            </w:r>
            <w:bookmarkEnd w:id="3"/>
          </w:p>
          <w:p w14:paraId="32C4F04E" w14:textId="77777777" w:rsidR="00C2604D" w:rsidRPr="003E6F57" w:rsidRDefault="004D7089" w:rsidP="004D7089">
            <w:pPr>
              <w:pStyle w:val="Bodytext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r>
              <w:rPr>
                <w:b/>
                <w:szCs w:val="30"/>
                <w:lang w:val="uk-UA"/>
              </w:rPr>
              <w:t>Р</w:t>
            </w:r>
            <w:r w:rsidR="00C2604D" w:rsidRPr="003E6F57">
              <w:rPr>
                <w:b/>
                <w:szCs w:val="30"/>
                <w:lang w:val="uk-UA"/>
              </w:rPr>
              <w:t>ектор НУБІП України</w:t>
            </w:r>
          </w:p>
          <w:p w14:paraId="4843AF29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ab/>
              <w:t>С. Ніколаєнко</w:t>
            </w:r>
          </w:p>
          <w:p w14:paraId="67A39507" w14:textId="4A20861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66"/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</w:t>
            </w:r>
            <w:r w:rsidR="00B576A5">
              <w:rPr>
                <w:b/>
                <w:szCs w:val="30"/>
                <w:lang w:val="uk-UA"/>
              </w:rPr>
              <w:t>20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09992548" w14:textId="77777777" w:rsidR="00C2604D" w:rsidRPr="00FE2F3D" w:rsidRDefault="00C2604D" w:rsidP="004D7089">
            <w:pPr>
              <w:spacing w:after="0" w:line="240" w:lineRule="auto"/>
              <w:jc w:val="right"/>
              <w:rPr>
                <w:lang w:val="uk-UA"/>
              </w:rPr>
            </w:pPr>
          </w:p>
        </w:tc>
      </w:tr>
    </w:tbl>
    <w:p w14:paraId="254BBD32" w14:textId="77777777" w:rsidR="00C2604D" w:rsidRPr="00FE2F3D" w:rsidRDefault="00C2604D" w:rsidP="004D7089">
      <w:pPr>
        <w:jc w:val="center"/>
        <w:rPr>
          <w:lang w:val="uk-UA"/>
        </w:rPr>
      </w:pPr>
    </w:p>
    <w:p w14:paraId="65A5F16B" w14:textId="69AFC1B6" w:rsidR="00C2604D" w:rsidRPr="00FE2F3D" w:rsidRDefault="00C2604D" w:rsidP="004D7089">
      <w:pPr>
        <w:pStyle w:val="Heading120"/>
        <w:shd w:val="clear" w:color="auto" w:fill="auto"/>
        <w:ind w:right="280"/>
        <w:rPr>
          <w:lang w:val="uk-UA"/>
        </w:rPr>
      </w:pPr>
      <w:bookmarkStart w:id="4" w:name="bookmark13"/>
      <w:r w:rsidRPr="00A52B13">
        <w:rPr>
          <w:rStyle w:val="Heading12SmallCaps"/>
        </w:rPr>
        <w:t>НАВЧАЛЬНИЙ ПЛАН</w:t>
      </w:r>
      <w:r w:rsidRPr="00A52B13">
        <w:rPr>
          <w:rStyle w:val="Heading12SmallCaps"/>
        </w:rPr>
        <w:br/>
      </w:r>
      <w:r w:rsidRPr="00A52B13">
        <w:rPr>
          <w:rStyle w:val="Heading1214pt"/>
          <w:sz w:val="40"/>
        </w:rPr>
        <w:t xml:space="preserve">підготовки </w:t>
      </w:r>
      <w:r w:rsidRPr="00FE2F3D">
        <w:rPr>
          <w:lang w:val="uk-UA"/>
        </w:rPr>
        <w:t>фахівців 20</w:t>
      </w:r>
      <w:r w:rsidR="00B576A5">
        <w:rPr>
          <w:lang w:val="uk-UA"/>
        </w:rPr>
        <w:t>20</w:t>
      </w:r>
      <w:r w:rsidRPr="00FE2F3D">
        <w:rPr>
          <w:lang w:val="uk-UA"/>
        </w:rPr>
        <w:t xml:space="preserve"> року вступу</w:t>
      </w:r>
      <w:bookmarkEnd w:id="4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8D2548" w14:paraId="0CD8622F" w14:textId="77777777" w:rsidTr="004D7089">
        <w:tc>
          <w:tcPr>
            <w:tcW w:w="7564" w:type="dxa"/>
          </w:tcPr>
          <w:p w14:paraId="2A2B6FF0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Рівень вищої освіти </w:t>
            </w:r>
          </w:p>
          <w:p w14:paraId="5F720A66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Галузь знань </w:t>
            </w:r>
          </w:p>
          <w:p w14:paraId="3505DE72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Спеціальність</w:t>
            </w:r>
          </w:p>
          <w:p w14:paraId="3D338AC3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Освітня програма </w:t>
            </w:r>
          </w:p>
          <w:p w14:paraId="7D5F426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Орієнтація освітньої програми</w:t>
            </w:r>
          </w:p>
          <w:p w14:paraId="4A82D137" w14:textId="77777777" w:rsidR="00C2604D" w:rsidRPr="00DF5421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</w:rPr>
            </w:pPr>
          </w:p>
          <w:p w14:paraId="17A1118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Форма навчання</w:t>
            </w:r>
          </w:p>
          <w:p w14:paraId="192B67F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ермін навчання (обсяг кредитів ЄКТС)</w:t>
            </w:r>
          </w:p>
          <w:p w14:paraId="3140B1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 На основі</w:t>
            </w:r>
          </w:p>
          <w:p w14:paraId="19D9A62D" w14:textId="77777777" w:rsidR="00C2604D" w:rsidRPr="008D2548" w:rsidRDefault="00C2604D" w:rsidP="004D708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564" w:type="dxa"/>
          </w:tcPr>
          <w:p w14:paraId="4DC8C0D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ретій (</w:t>
            </w: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ий)</w:t>
            </w:r>
          </w:p>
          <w:p w14:paraId="299C118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20 Аграрні науки та продовольство</w:t>
            </w:r>
          </w:p>
          <w:p w14:paraId="6358BB0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202 Захист </w:t>
            </w:r>
            <w:r w:rsidR="006C4C2B">
              <w:rPr>
                <w:szCs w:val="28"/>
                <w:lang w:val="uk-UA"/>
              </w:rPr>
              <w:t>і</w:t>
            </w:r>
            <w:r w:rsidRPr="003E6F57">
              <w:rPr>
                <w:szCs w:val="28"/>
                <w:lang w:val="uk-UA"/>
              </w:rPr>
              <w:t xml:space="preserve"> карантин рослин</w:t>
            </w:r>
          </w:p>
          <w:p w14:paraId="5E0B358F" w14:textId="77777777" w:rsidR="00C2604D" w:rsidRPr="003E6F57" w:rsidRDefault="004D7089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і карантин рослин</w:t>
            </w:r>
          </w:p>
          <w:p w14:paraId="6F1296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а</w:t>
            </w:r>
          </w:p>
          <w:p w14:paraId="371628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680AB60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7DF57BA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енна, вечірня, заочна</w:t>
            </w:r>
          </w:p>
          <w:p w14:paraId="4D95014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4 роки  (</w:t>
            </w:r>
            <w:r w:rsidR="009F6F87">
              <w:rPr>
                <w:szCs w:val="28"/>
                <w:lang w:val="uk-UA"/>
              </w:rPr>
              <w:t>40</w:t>
            </w:r>
            <w:r w:rsidRPr="003E6F57">
              <w:rPr>
                <w:szCs w:val="28"/>
                <w:lang w:val="uk-UA"/>
              </w:rPr>
              <w:t>)</w:t>
            </w:r>
          </w:p>
          <w:p w14:paraId="685F756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ругого (магістерського) рівня вищої освіти</w:t>
            </w:r>
            <w:r w:rsidR="009F6F87">
              <w:rPr>
                <w:szCs w:val="28"/>
                <w:lang w:val="uk-UA"/>
              </w:rPr>
              <w:t>, ОКР «Спеціаліст»</w:t>
            </w:r>
          </w:p>
          <w:p w14:paraId="3128FF56" w14:textId="77777777" w:rsidR="00C2604D" w:rsidRPr="008D2548" w:rsidRDefault="00C2604D" w:rsidP="004D7089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2604D" w:rsidRPr="008D2548" w14:paraId="36B1A5D4" w14:textId="77777777" w:rsidTr="004D7089">
        <w:trPr>
          <w:trHeight w:val="1326"/>
        </w:trPr>
        <w:tc>
          <w:tcPr>
            <w:tcW w:w="7564" w:type="dxa"/>
          </w:tcPr>
          <w:p w14:paraId="643B53AE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D2548">
              <w:rPr>
                <w:rFonts w:ascii="Times New Roman" w:hAnsi="Times New Roman"/>
                <w:sz w:val="28"/>
              </w:rPr>
              <w:t>Освітній</w:t>
            </w:r>
            <w:proofErr w:type="spellEnd"/>
            <w:r w:rsidR="00D568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D2548">
              <w:rPr>
                <w:rFonts w:ascii="Times New Roman" w:hAnsi="Times New Roman"/>
                <w:sz w:val="28"/>
              </w:rPr>
              <w:t>ступінь</w:t>
            </w:r>
            <w:proofErr w:type="spellEnd"/>
          </w:p>
          <w:p w14:paraId="5306134D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sz w:val="28"/>
                <w:lang w:val="uk-UA"/>
              </w:rPr>
              <w:t>Кваліфікація</w:t>
            </w:r>
          </w:p>
        </w:tc>
        <w:tc>
          <w:tcPr>
            <w:tcW w:w="7564" w:type="dxa"/>
          </w:tcPr>
          <w:p w14:paraId="2B1F49B0" w14:textId="77777777" w:rsidR="00CF1EA8" w:rsidRPr="00CF1EA8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PhD</w:t>
            </w:r>
            <w:r w:rsidRPr="00CF1EA8">
              <w:rPr>
                <w:szCs w:val="28"/>
              </w:rPr>
              <w:t xml:space="preserve"> - </w:t>
            </w:r>
            <w:r>
              <w:rPr>
                <w:szCs w:val="28"/>
                <w:lang w:val="uk-UA"/>
              </w:rPr>
              <w:t>д</w:t>
            </w:r>
            <w:r w:rsidR="00C2604D" w:rsidRPr="003E6F57">
              <w:rPr>
                <w:szCs w:val="28"/>
                <w:lang w:val="uk-UA"/>
              </w:rPr>
              <w:t>октор філософії</w:t>
            </w:r>
          </w:p>
          <w:p w14:paraId="6A5AC12C" w14:textId="77777777" w:rsidR="00C2604D" w:rsidRPr="003E6F57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тор філософії </w:t>
            </w:r>
            <w:r w:rsidR="009F6F87">
              <w:rPr>
                <w:szCs w:val="28"/>
                <w:lang w:val="uk-UA"/>
              </w:rPr>
              <w:t>з захисту та карантину рослин</w:t>
            </w:r>
          </w:p>
        </w:tc>
      </w:tr>
    </w:tbl>
    <w:p w14:paraId="58337E9F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14:paraId="4A8D73FA" w14:textId="77777777" w:rsidR="00C2604D" w:rsidRDefault="00C2604D" w:rsidP="004D7089">
      <w:pPr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br w:type="page"/>
      </w:r>
    </w:p>
    <w:p w14:paraId="2FA70BF9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A52B13">
        <w:rPr>
          <w:rFonts w:ascii="Times New Roman" w:hAnsi="Times New Roman"/>
          <w:b/>
          <w:sz w:val="24"/>
          <w:lang w:val="uk-UA"/>
        </w:rPr>
        <w:lastRenderedPageBreak/>
        <w:t xml:space="preserve">І. ГРАФІК </w:t>
      </w:r>
      <w:r>
        <w:rPr>
          <w:rFonts w:ascii="Times New Roman" w:hAnsi="Times New Roman"/>
          <w:b/>
          <w:sz w:val="24"/>
          <w:lang w:val="uk-UA"/>
        </w:rPr>
        <w:t>НАВЧАЛЬНОГО ПРОЦЕСУ</w:t>
      </w:r>
    </w:p>
    <w:p w14:paraId="3683143E" w14:textId="6E0524BC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підготовки </w:t>
      </w:r>
      <w:r w:rsidRPr="00EC3090">
        <w:rPr>
          <w:rFonts w:ascii="Times New Roman" w:hAnsi="Times New Roman"/>
          <w:b/>
          <w:sz w:val="24"/>
          <w:szCs w:val="24"/>
          <w:lang w:val="uk-UA"/>
        </w:rPr>
        <w:t>фахівців</w:t>
      </w:r>
      <w:r w:rsidR="00B576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треть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ньо-науков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рівня</w:t>
      </w:r>
      <w:proofErr w:type="spellEnd"/>
      <w:r w:rsidR="00D56828" w:rsidRPr="00D568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ищої</w:t>
      </w:r>
      <w:proofErr w:type="spellEnd"/>
      <w:r w:rsidR="00B576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и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20</w:t>
      </w:r>
      <w:r w:rsidR="00B576A5">
        <w:rPr>
          <w:rFonts w:ascii="Times New Roman" w:hAnsi="Times New Roman"/>
          <w:b/>
          <w:sz w:val="24"/>
          <w:szCs w:val="24"/>
        </w:rPr>
        <w:t>20</w:t>
      </w:r>
      <w:r w:rsidRPr="00EC3090">
        <w:rPr>
          <w:rFonts w:ascii="Times New Roman" w:hAnsi="Times New Roman"/>
          <w:b/>
          <w:sz w:val="24"/>
          <w:szCs w:val="24"/>
        </w:rPr>
        <w:t xml:space="preserve"> року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ступу</w:t>
      </w:r>
      <w:proofErr w:type="spellEnd"/>
    </w:p>
    <w:p w14:paraId="5DAC5E9F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спеціальності 202 «Захист </w:t>
      </w:r>
      <w:r w:rsidR="004D7089">
        <w:rPr>
          <w:rFonts w:ascii="Times New Roman" w:hAnsi="Times New Roman"/>
          <w:b/>
          <w:sz w:val="24"/>
          <w:lang w:val="uk-UA"/>
        </w:rPr>
        <w:t>і</w:t>
      </w:r>
      <w:r>
        <w:rPr>
          <w:rFonts w:ascii="Times New Roman" w:hAnsi="Times New Roman"/>
          <w:b/>
          <w:sz w:val="24"/>
          <w:lang w:val="uk-UA"/>
        </w:rPr>
        <w:t xml:space="preserve"> карантин рослин»</w:t>
      </w:r>
    </w:p>
    <w:p w14:paraId="38B6DA45" w14:textId="77777777" w:rsidR="00C2604D" w:rsidRPr="00A63E19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освітньо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-наукової програми </w:t>
      </w:r>
      <w:r w:rsidR="004D7089">
        <w:rPr>
          <w:rFonts w:ascii="Times New Roman" w:hAnsi="Times New Roman"/>
          <w:b/>
          <w:sz w:val="24"/>
          <w:lang w:val="uk-UA"/>
        </w:rPr>
        <w:t>Захист і карантин рослин</w:t>
      </w:r>
    </w:p>
    <w:p w14:paraId="59E0611B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3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2604D" w:rsidRPr="008D2548" w14:paraId="32D3A01B" w14:textId="77777777" w:rsidTr="004D7089">
        <w:trPr>
          <w:trHeight w:hRule="exact" w:val="2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A33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58FA8" w14:textId="61E45102" w:rsidR="00C2604D" w:rsidRPr="001820FE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en-US"/>
              </w:rPr>
            </w:pPr>
            <w:r w:rsidRPr="003E6F57">
              <w:rPr>
                <w:rStyle w:val="Bodytext47pt1"/>
                <w:b/>
                <w:szCs w:val="14"/>
              </w:rPr>
              <w:t>2</w:t>
            </w:r>
            <w:r w:rsidR="001820FE">
              <w:rPr>
                <w:rStyle w:val="Bodytext47pt1"/>
                <w:b/>
                <w:szCs w:val="14"/>
                <w:lang w:val="en-US"/>
              </w:rPr>
              <w:t>02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4E54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3540" w14:textId="401EF682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2</w:t>
            </w:r>
            <w:r w:rsidR="001820FE">
              <w:rPr>
                <w:rStyle w:val="Bodytext47pt1"/>
                <w:b/>
                <w:szCs w:val="14"/>
                <w:lang w:val="en-US"/>
              </w:rPr>
              <w:t>1</w:t>
            </w:r>
            <w:r w:rsidRPr="003E6F57">
              <w:rPr>
                <w:rStyle w:val="Bodytext47pt1"/>
                <w:b/>
                <w:szCs w:val="14"/>
              </w:rPr>
              <w:t xml:space="preserve"> рік</w:t>
            </w:r>
          </w:p>
        </w:tc>
      </w:tr>
      <w:tr w:rsidR="00C2604D" w:rsidRPr="008D2548" w14:paraId="74C7E3B1" w14:textId="77777777" w:rsidTr="004D7089">
        <w:trPr>
          <w:trHeight w:hRule="exact" w:val="2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B20D1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Рік навчанн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16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B7D7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 w:val="16"/>
                <w:szCs w:val="28"/>
                <w:lang w:val="uk-UA"/>
              </w:rPr>
            </w:pPr>
            <w:r w:rsidRPr="003E6F57">
              <w:rPr>
                <w:sz w:val="16"/>
                <w:szCs w:val="28"/>
                <w:lang w:val="uk-UA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8EBD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D489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691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4563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C27E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31A3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0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ічень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269C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0EC6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ю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27F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Берез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B6AC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CBEB2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Кві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8D3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C155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00" w:lineRule="exact"/>
              <w:jc w:val="left"/>
              <w:rPr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BA9CF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Траве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58A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7BBD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EF34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7336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6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C873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C9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ерпень</w:t>
            </w:r>
          </w:p>
        </w:tc>
      </w:tr>
      <w:tr w:rsidR="00541B0D" w:rsidRPr="008D2548" w14:paraId="4D591D71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6EC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D2D9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BD6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DB21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  <w:p w14:paraId="0EA70E5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E6A4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  <w:p w14:paraId="24A0595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68F80B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A49FC3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CCC7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Х</w:t>
            </w:r>
          </w:p>
          <w:p w14:paraId="5A1D34A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2D796CF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265717F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B0A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BB54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76BD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116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E24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C8AE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0E9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2894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A61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03D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D9F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A70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4CD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Х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74A1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338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959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EDDD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І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4343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445D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79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DFAE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E7EC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677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926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2871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5897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І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7B40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379C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337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A1D3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</w:t>
            </w:r>
            <w:r w:rsidRPr="00B5229B">
              <w:rPr>
                <w:b/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A4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53D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B521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9F4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8CE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8F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94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E7AB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5EBA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7D8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E8B0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8DC1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F656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2B3A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207C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0FA2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0E6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</w:tr>
      <w:tr w:rsidR="00541B0D" w:rsidRPr="008D2548" w14:paraId="7BDBA9AA" w14:textId="77777777" w:rsidTr="004D7089">
        <w:trPr>
          <w:cantSplit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CB441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right"/>
              <w:rPr>
                <w:sz w:val="15"/>
                <w:szCs w:val="15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081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6D112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380F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B6ED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CABEB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02D9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B7D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9FA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52A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798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43784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B5E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17C1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74DE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99FB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DB4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D122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2A2E0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50E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7168B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A69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4324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4A1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2F1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A906D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840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C770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4F629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854D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04F9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EC02E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38E8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4AF5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8C4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973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0215E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F3C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A1FD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8E00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B199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3EA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5094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5A9D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7350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6B00A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05B53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065DB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71C9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  <w:lang w:val="uk-UA"/>
              </w:rPr>
            </w:pPr>
            <w:r w:rsidRPr="003E6F57"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17D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DEB94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790F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62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41B0D" w:rsidRPr="008D2548" w14:paraId="4F15BA29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08D26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B6AD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BE9C4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8E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649C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07F5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ED73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43A6D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2BD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95AC5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X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02AD7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C5E98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DA3F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7D0C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08BC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FE267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162AF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7A7AF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BB1D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725EB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A89BF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4853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2735B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I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44AA2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0CA5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EAD7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727E5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6631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F54B9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62BE7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0FCB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D03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5676F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1F223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0B08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14AB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0C2B3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E3BE6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CE0F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204D1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B070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89B24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88DE4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C4222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E521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0DB4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6839B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AC09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3AAFD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791FF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CC953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85E9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F14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9</w:t>
            </w:r>
          </w:p>
        </w:tc>
      </w:tr>
      <w:tr w:rsidR="00541B0D" w:rsidRPr="008D2548" w14:paraId="505AB397" w14:textId="77777777" w:rsidTr="004D7089">
        <w:trPr>
          <w:trHeight w:hRule="exact" w:val="385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385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521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DF0E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EF0D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AEA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FCF1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8536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5BE5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4C52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B90E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2C8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E6D5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568A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D15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393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504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AC5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AE33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CA69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03D1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3547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D632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0BE6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5785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5A1C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C2D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AC6B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6B9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6A6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4691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FBB7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8B67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C464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5D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3B8B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1B02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07F9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D9F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9592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D5D5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3CE4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CEE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6ED5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BE40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75D3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114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17B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D037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B2F0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9D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CDBD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A16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E5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2</w:t>
            </w:r>
          </w:p>
        </w:tc>
      </w:tr>
      <w:tr w:rsidR="00541B0D" w:rsidRPr="008D2548" w14:paraId="4DEC1118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8987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340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E8A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011B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48F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6326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961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61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222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310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A12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EDB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A83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78D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CF6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31D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1A20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1F7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81B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EA1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413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82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0B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58DD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FB1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5A60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EFA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6E8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0B1A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BB95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32E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61F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014D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CD16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9B1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078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DBE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753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E15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0F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63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364E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BDC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441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1ACE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31F3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160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4F2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DAD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4A0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684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E12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91D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541B0D" w:rsidRPr="008D2548" w14:paraId="02DA6580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8B3E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75"/>
              <w:jc w:val="left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BDF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7E9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8084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2C3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667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7A5F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6A6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C6EA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EC0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1D6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8A6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F7E1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4C8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9B87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5CD2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CF0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2A9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4A7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97E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5CDC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499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CF1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FD6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E50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52F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B1AA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B6E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8FC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9378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4D5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2DB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DA1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641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3AC3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3D1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98C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4772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8A6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787A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D29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6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9E5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FC6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E72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61AC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CFDB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EE1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3A6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285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492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57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83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541B0D" w:rsidRPr="008D2548" w14:paraId="4945EB73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482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8F99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18AC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56529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953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6FEBF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7E630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6A29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77A6E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09B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F4AE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8283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08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372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BF1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CE15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CB9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76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2CBE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4B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D1D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86A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536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B4F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7D2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B8C9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E6F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957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56D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35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D7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77D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6E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227F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4CAC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4B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361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584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9883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AF3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E5F2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47F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4B9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A94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5F8C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6AF6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407F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1766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81C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192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CC71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F63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4A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541B0D" w:rsidRPr="008D2548" w14:paraId="379A6446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667A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3597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B33D8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0BF9C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38ADB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2BC78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4F0F4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CA4AD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62F28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BCEB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75E9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47B3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5E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151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8C9B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E798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8C4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A0C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AA3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DA9C1" w14:textId="77777777" w:rsidR="00C2604D" w:rsidRPr="008D2548" w:rsidRDefault="00C2604D" w:rsidP="004D7089">
            <w:pPr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61A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C81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E96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9255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AC7F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6E3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8D7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B0A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E60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2DC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C356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A4A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88C9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5BC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886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B4D1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8E6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04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4F5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4A5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867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9CC7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4F7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851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B1B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3F5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57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4CE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08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A74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138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8F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14E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</w:tr>
      <w:tr w:rsidR="00541B0D" w:rsidRPr="008D2548" w14:paraId="0BE9CCED" w14:textId="77777777" w:rsidTr="004D7089">
        <w:trPr>
          <w:trHeight w:hRule="exact" w:val="2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05904C" w14:textId="76551B64" w:rsidR="00C2604D" w:rsidRPr="005D0186" w:rsidRDefault="00C2604D" w:rsidP="004D708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="00541B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D764C" w14:textId="008A42A7" w:rsidR="00C2604D" w:rsidRPr="001820FE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en-US"/>
              </w:rPr>
            </w:pPr>
            <w:r w:rsidRPr="003E6F57">
              <w:rPr>
                <w:rStyle w:val="Bodytext47pt1"/>
                <w:b/>
                <w:szCs w:val="14"/>
              </w:rPr>
              <w:t>202</w:t>
            </w:r>
            <w:r w:rsidR="001820FE">
              <w:rPr>
                <w:rStyle w:val="Bodytext47pt1"/>
                <w:b/>
                <w:szCs w:val="14"/>
                <w:lang w:val="en-US"/>
              </w:rPr>
              <w:t>1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300E6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5B2F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F08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7A19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39A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B658D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7A6B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9CC1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982F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54E0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3479D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331EE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361A3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9807E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73AF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58E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02BD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20672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22FE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8BE2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71B83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B4C8D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8A603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99CB9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25114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41F4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04B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CC3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2679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7E00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EAC7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E149C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D83E0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D020C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865FC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4A4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7A9C9A85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675D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68F2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DE1F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C0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DE40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2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284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EF5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9F9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6BB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AD0A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6BD5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DE43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5ECE17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3798D4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2DF2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B72F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A436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DC0E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20180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474D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71B9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DC62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B327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8EE98E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6BEA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11CB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4BA15F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1E9A4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6096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8941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B31B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3402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54B1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B33EA7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1B7B2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F3A35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7230C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B488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E5F95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9A1E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9F1C5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0E17F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B9E5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0E07DADD" w14:textId="77777777" w:rsidTr="004D7089">
        <w:trPr>
          <w:trHeight w:hRule="exact" w:val="422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E0CB1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86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C05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A997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D56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CD3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8742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C05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983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CFA2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6A6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8BD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182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541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4471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7B1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1FA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D5F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59C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EBCCA" w14:textId="77777777" w:rsidR="00C2604D" w:rsidRPr="00B5229B" w:rsidRDefault="00C2604D" w:rsidP="004D7089">
            <w:pPr>
              <w:pStyle w:val="Bodytext40"/>
              <w:shd w:val="clear" w:color="auto" w:fill="auto"/>
              <w:spacing w:before="60" w:line="150" w:lineRule="exact"/>
              <w:jc w:val="center"/>
              <w:rPr>
                <w:sz w:val="14"/>
                <w:szCs w:val="28"/>
              </w:rPr>
            </w:pPr>
            <w:r w:rsidRPr="00B5229B">
              <w:rPr>
                <w:sz w:val="14"/>
                <w:szCs w:val="28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DD7E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471A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C7B5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76900F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FB425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D16FCE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F0D8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3A3E64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1C667B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85D89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D2A4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0525F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8E64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BBE26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EA77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E990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5837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4746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67823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0FB9E9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0112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42BCEB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A504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8ABEA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64ACF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0804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1910FD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1880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7FDAB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9A98F4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8E9F2E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1861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C6281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A104A8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42DEF350" w14:textId="77777777" w:rsidTr="004D7089">
        <w:trPr>
          <w:trHeight w:hRule="exact" w:val="22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63FE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98B3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I</w:t>
            </w: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FE72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273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3FBD3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4B0A8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08AB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600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B157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EEB1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E454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F364F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74505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3AC4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92BF0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7EBD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DEEDE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5947C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3721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4"/>
                <w:szCs w:val="16"/>
              </w:rPr>
            </w:pPr>
            <w:r w:rsidRPr="00B5229B">
              <w:rPr>
                <w:sz w:val="14"/>
                <w:szCs w:val="16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D8DB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9179F9" w14:textId="77777777" w:rsidR="00C2604D" w:rsidRPr="008D2548" w:rsidRDefault="00C2604D" w:rsidP="004D7089">
            <w:pPr>
              <w:ind w:left="-66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00101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51A562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0C521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98F2D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A8AEC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4589C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FC3FC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BA86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AC5D7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DDBA7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4803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C1315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8F24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6A0F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DDE7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B0F36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1B2DF2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27986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80DD0C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51023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723A7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DD184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D029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1D89A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DA99B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D063E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95C90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C4E9E4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F1C2B7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BB79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3988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73EE4D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5A04751A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2915C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6869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4E6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032F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FA13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AE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4D5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2B8A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2F70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A790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25DC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3AF4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E09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2355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4ADC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AC7F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5219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C0A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554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606EB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48542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5D62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649B005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9699F4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10B9D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B7474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3629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2D5F6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6B73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4DA19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3D71F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4A664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4427F3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166D1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62FF1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E0ED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1724E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EFA6E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E1F45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673E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D9EFC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8D101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396BD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E9E5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2872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B89C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56BD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BEE28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05896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874C9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64E2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0482B0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A7A8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034E8539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D471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8"/>
                <w:szCs w:val="17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D96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08F5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6E7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621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A2D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C4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5B5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93A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683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FF5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A49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771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3036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530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9C2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BC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686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4C4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118A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09B39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F3B06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7672D01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DA55D7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C00768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8CFE50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91D1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72694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2074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1D4DD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3FBE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855B1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05241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45E4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04D05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EC03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435C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54EAA5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E958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E65D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79FBE3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51359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48109F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6820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6A430F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3F7D5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B7A1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C582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348E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4803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AD9A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714B3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03318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2E69C27B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99D7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</w:rPr>
            </w:pPr>
            <w:r w:rsidRPr="003E6F57">
              <w:rPr>
                <w:rStyle w:val="Bodytext48"/>
                <w:szCs w:val="17"/>
              </w:rPr>
              <w:t>І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BD7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5C3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90E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FC8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E20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0D79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CADE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93B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27E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3EE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E8B1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9B8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693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F7B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696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94DA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4B1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4674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B78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4788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4692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6B658B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31B3D6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27D49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213883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25D53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68F8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31B8ED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34333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42A28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705B5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6C29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74EC7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9A00C1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FB87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814A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A148B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4186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D9BEA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749C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93CD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2C8C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0CB0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7E42AE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4FCD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B7CDD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58BC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42A56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2D1270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D32E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CBE1B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425EF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1B0D" w:rsidRPr="008D2548" w14:paraId="4D2529DA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6A65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  <w:lang w:val="en-US"/>
              </w:rPr>
            </w:pPr>
            <w:r w:rsidRPr="003E6F57">
              <w:rPr>
                <w:rStyle w:val="Bodytext48"/>
                <w:szCs w:val="17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890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EAF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3EB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0B5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A2E3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CAD4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F8C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E2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F9B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26D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60E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5C0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23C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AFE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849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47C6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698E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388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B8B57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51691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DDFA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27DA03E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71D440A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6C240E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540DB2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423222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32A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E0AC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3888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CDA99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4F03E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A25D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416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352EB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154C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F3441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2B48EC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3D603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44B10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EC0F3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B3E8C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9AFB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A522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F381C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9C0A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B50D1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67D38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F229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2BB8C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55D5C8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B368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BDF9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25C37E1F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57CA2149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Умовні позначенн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"/>
        <w:gridCol w:w="6259"/>
      </w:tblGrid>
      <w:tr w:rsidR="00C2604D" w:rsidRPr="008D2548" w14:paraId="170D2431" w14:textId="77777777" w:rsidTr="004D7089"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C5F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48">
              <w:rPr>
                <w:rFonts w:ascii="Times New Roman" w:hAnsi="Times New Roman"/>
                <w:sz w:val="24"/>
                <w:szCs w:val="24"/>
                <w:lang w:val="uk-UA"/>
              </w:rPr>
              <w:t>НР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195488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навчальна робота</w:t>
            </w:r>
          </w:p>
        </w:tc>
      </w:tr>
      <w:tr w:rsidR="00C2604D" w:rsidRPr="008D2548" w14:paraId="4C91674D" w14:textId="77777777" w:rsidTr="004D7089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180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12CFE50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екзаменаційна сесія</w:t>
            </w:r>
          </w:p>
        </w:tc>
      </w:tr>
      <w:tr w:rsidR="00C2604D" w:rsidRPr="008D2548" w14:paraId="0E8A0405" w14:textId="77777777" w:rsidTr="004D708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4CC3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618A37C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канікули</w:t>
            </w:r>
          </w:p>
        </w:tc>
      </w:tr>
      <w:tr w:rsidR="00C2604D" w:rsidRPr="008D2548" w14:paraId="269A4F1D" w14:textId="77777777" w:rsidTr="004D7089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DA0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376130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педагогічна практика</w:t>
            </w:r>
          </w:p>
        </w:tc>
      </w:tr>
      <w:tr w:rsidR="00C2604D" w:rsidRPr="008D2548" w14:paraId="457AE700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9E42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//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2A13679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захист дисертації</w:t>
            </w:r>
          </w:p>
        </w:tc>
      </w:tr>
      <w:tr w:rsidR="00C2604D" w:rsidRPr="008D2548" w14:paraId="5463A060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CB33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right="-132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НК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7774BC2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 xml:space="preserve"> - наукова робота</w:t>
            </w:r>
          </w:p>
        </w:tc>
      </w:tr>
    </w:tbl>
    <w:p w14:paraId="0D0C6C4D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30A38F41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0DBB7CD2" w14:textId="77777777" w:rsidR="00C2604D" w:rsidRPr="00FE2F3D" w:rsidRDefault="00C2604D" w:rsidP="004D7089">
      <w:pPr>
        <w:spacing w:after="0"/>
        <w:rPr>
          <w:rFonts w:ascii="Times New Roman" w:hAnsi="Times New Roman"/>
          <w:sz w:val="28"/>
          <w:lang w:val="uk-UA"/>
        </w:rPr>
      </w:pPr>
      <w:r w:rsidRPr="00FE2F3D">
        <w:rPr>
          <w:rFonts w:ascii="Times New Roman" w:hAnsi="Times New Roman"/>
          <w:sz w:val="28"/>
          <w:lang w:val="uk-UA"/>
        </w:rPr>
        <w:t>Декан факультету _____________________</w:t>
      </w:r>
      <w:r>
        <w:rPr>
          <w:rFonts w:ascii="Times New Roman" w:hAnsi="Times New Roman"/>
          <w:sz w:val="28"/>
          <w:lang w:val="uk-UA"/>
        </w:rPr>
        <w:t>______________</w:t>
      </w:r>
      <w:r w:rsidRPr="00FE2F3D">
        <w:rPr>
          <w:rFonts w:ascii="Times New Roman" w:hAnsi="Times New Roman"/>
          <w:sz w:val="28"/>
          <w:lang w:val="uk-UA"/>
        </w:rPr>
        <w:t xml:space="preserve"> М.М. Доля</w:t>
      </w:r>
    </w:p>
    <w:p w14:paraId="6CB02D59" w14:textId="77777777" w:rsidR="00C2604D" w:rsidRDefault="00C2604D" w:rsidP="004D7089">
      <w:pPr>
        <w:jc w:val="center"/>
        <w:rPr>
          <w:rFonts w:ascii="Times New Roman" w:hAnsi="Times New Roman"/>
          <w:b/>
          <w:bCs/>
          <w:lang w:val="uk-UA"/>
        </w:rPr>
      </w:pPr>
      <w:bookmarkStart w:id="5" w:name="RANGE!A1:V48"/>
      <w:bookmarkEnd w:id="5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E660A">
        <w:rPr>
          <w:rFonts w:ascii="Times New Roman" w:hAnsi="Times New Roman"/>
          <w:b/>
          <w:bCs/>
        </w:rPr>
        <w:lastRenderedPageBreak/>
        <w:t>ІІ. ПЛАН НАВЧАЛЬНОГО ПРОЦЕСУ</w:t>
      </w:r>
    </w:p>
    <w:p w14:paraId="3DC89DDA" w14:textId="77777777" w:rsidR="00AC41D6" w:rsidRPr="00AC41D6" w:rsidRDefault="00AC41D6" w:rsidP="004D7089">
      <w:pPr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983"/>
        <w:gridCol w:w="711"/>
        <w:gridCol w:w="709"/>
        <w:gridCol w:w="578"/>
        <w:gridCol w:w="567"/>
        <w:gridCol w:w="709"/>
        <w:gridCol w:w="566"/>
        <w:gridCol w:w="578"/>
        <w:gridCol w:w="570"/>
        <w:gridCol w:w="566"/>
        <w:gridCol w:w="567"/>
        <w:gridCol w:w="709"/>
        <w:gridCol w:w="687"/>
        <w:gridCol w:w="568"/>
        <w:gridCol w:w="543"/>
        <w:gridCol w:w="550"/>
        <w:gridCol w:w="18"/>
        <w:gridCol w:w="566"/>
        <w:gridCol w:w="568"/>
        <w:gridCol w:w="568"/>
        <w:gridCol w:w="51"/>
        <w:gridCol w:w="412"/>
        <w:gridCol w:w="103"/>
        <w:gridCol w:w="426"/>
      </w:tblGrid>
      <w:tr w:rsidR="00C6671E" w:rsidRPr="00FE2F3D" w14:paraId="40CDDC35" w14:textId="77777777" w:rsidTr="0073431D">
        <w:tc>
          <w:tcPr>
            <w:tcW w:w="667" w:type="dxa"/>
            <w:vMerge w:val="restart"/>
            <w:vAlign w:val="center"/>
          </w:tcPr>
          <w:p w14:paraId="545C8B0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№ </w:t>
            </w:r>
          </w:p>
          <w:p w14:paraId="7D4EC61C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83" w:type="dxa"/>
            <w:vMerge w:val="restart"/>
            <w:vAlign w:val="center"/>
          </w:tcPr>
          <w:p w14:paraId="52132B50" w14:textId="5AD0A11B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Назва</w:t>
            </w:r>
            <w:proofErr w:type="spellEnd"/>
            <w:r w:rsidR="00B57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навчальної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дисципліни</w:t>
            </w:r>
            <w:proofErr w:type="spellEnd"/>
          </w:p>
        </w:tc>
        <w:tc>
          <w:tcPr>
            <w:tcW w:w="1420" w:type="dxa"/>
            <w:gridSpan w:val="2"/>
          </w:tcPr>
          <w:p w14:paraId="447181BE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Загальний</w:t>
            </w:r>
            <w:proofErr w:type="spellEnd"/>
            <w:r w:rsidR="00D56828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обсяг</w:t>
            </w:r>
            <w:proofErr w:type="spellEnd"/>
          </w:p>
        </w:tc>
        <w:tc>
          <w:tcPr>
            <w:tcW w:w="1854" w:type="dxa"/>
            <w:gridSpan w:val="3"/>
          </w:tcPr>
          <w:p w14:paraId="518B1C28" w14:textId="77777777" w:rsidR="00232AD1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Форми</w:t>
            </w:r>
            <w:proofErr w:type="spellEnd"/>
          </w:p>
          <w:p w14:paraId="60C404F8" w14:textId="77777777" w:rsidR="00C2604D" w:rsidRPr="00232AD1" w:rsidRDefault="00D56828" w:rsidP="00232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proofErr w:type="spellStart"/>
            <w:r w:rsidR="00232AD1">
              <w:rPr>
                <w:rFonts w:ascii="Times New Roman" w:hAnsi="Times New Roman"/>
                <w:b/>
              </w:rPr>
              <w:t>онтролю</w:t>
            </w:r>
            <w:proofErr w:type="spellEnd"/>
            <w:r w:rsidRPr="00D56828">
              <w:rPr>
                <w:rFonts w:ascii="Times New Roman" w:hAnsi="Times New Roman"/>
                <w:b/>
              </w:rPr>
              <w:t xml:space="preserve"> </w:t>
            </w:r>
            <w:r w:rsidR="000D2754">
              <w:rPr>
                <w:rFonts w:ascii="Times New Roman" w:hAnsi="Times New Roman"/>
                <w:b/>
                <w:lang w:val="uk-UA"/>
              </w:rPr>
              <w:t>з</w:t>
            </w:r>
            <w:proofErr w:type="spellStart"/>
            <w:r w:rsidR="00C2604D" w:rsidRPr="00FE2F3D">
              <w:rPr>
                <w:rFonts w:ascii="Times New Roman" w:hAnsi="Times New Roman"/>
                <w:b/>
              </w:rPr>
              <w:t>нань</w:t>
            </w:r>
            <w:proofErr w:type="spellEnd"/>
            <w:r w:rsidR="000D2754">
              <w:rPr>
                <w:rFonts w:ascii="Times New Roman" w:hAnsi="Times New Roman"/>
                <w:b/>
                <w:lang w:val="uk-UA"/>
              </w:rPr>
              <w:t xml:space="preserve"> за семе</w:t>
            </w:r>
            <w:r w:rsidR="00232AD1">
              <w:rPr>
                <w:rFonts w:ascii="Times New Roman" w:hAnsi="Times New Roman"/>
                <w:b/>
                <w:lang w:val="uk-UA"/>
              </w:rPr>
              <w:t>с</w:t>
            </w:r>
            <w:r w:rsidR="000D2754">
              <w:rPr>
                <w:rFonts w:ascii="Times New Roman" w:hAnsi="Times New Roman"/>
                <w:b/>
                <w:lang w:val="uk-UA"/>
              </w:rPr>
              <w:t>трами</w:t>
            </w:r>
          </w:p>
        </w:tc>
        <w:tc>
          <w:tcPr>
            <w:tcW w:w="2280" w:type="dxa"/>
            <w:gridSpan w:val="4"/>
          </w:tcPr>
          <w:p w14:paraId="5AFF8126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Аудиторн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заняття</w:t>
            </w:r>
            <w:proofErr w:type="spellEnd"/>
            <w:r w:rsidRPr="00FE2F3D">
              <w:rPr>
                <w:rFonts w:ascii="Times New Roman" w:hAnsi="Times New Roman"/>
                <w:b/>
              </w:rPr>
              <w:t>, год.</w:t>
            </w:r>
          </w:p>
        </w:tc>
        <w:tc>
          <w:tcPr>
            <w:tcW w:w="567" w:type="dxa"/>
            <w:vMerge w:val="restart"/>
            <w:textDirection w:val="btLr"/>
          </w:tcPr>
          <w:p w14:paraId="170A6D98" w14:textId="77777777" w:rsidR="00C2604D" w:rsidRPr="0086203C" w:rsidRDefault="00C2604D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Самостійн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1396" w:type="dxa"/>
            <w:gridSpan w:val="2"/>
          </w:tcPr>
          <w:p w14:paraId="061B0B15" w14:textId="77777777" w:rsidR="00C2604D" w:rsidRPr="00FE2F3D" w:rsidRDefault="00C2604D" w:rsidP="00421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Практична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підготовка</w:t>
            </w:r>
            <w:proofErr w:type="spellEnd"/>
          </w:p>
        </w:tc>
        <w:tc>
          <w:tcPr>
            <w:tcW w:w="4373" w:type="dxa"/>
            <w:gridSpan w:val="11"/>
          </w:tcPr>
          <w:p w14:paraId="5684D435" w14:textId="77777777" w:rsidR="00C2604D" w:rsidRPr="00FE2F3D" w:rsidRDefault="00C2604D" w:rsidP="00862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Розподіл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тижневих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годин за </w:t>
            </w:r>
            <w:r w:rsidR="0086203C">
              <w:rPr>
                <w:rFonts w:ascii="Times New Roman" w:hAnsi="Times New Roman"/>
                <w:b/>
                <w:lang w:val="uk-UA"/>
              </w:rPr>
              <w:t>курсами</w:t>
            </w:r>
            <w:r w:rsidRPr="00FE2F3D">
              <w:rPr>
                <w:rFonts w:ascii="Times New Roman" w:hAnsi="Times New Roman"/>
                <w:b/>
              </w:rPr>
              <w:t xml:space="preserve"> та семестрами</w:t>
            </w:r>
          </w:p>
        </w:tc>
      </w:tr>
      <w:tr w:rsidR="00C6671E" w:rsidRPr="00FE2F3D" w14:paraId="0F927180" w14:textId="77777777" w:rsidTr="0073431D">
        <w:trPr>
          <w:trHeight w:val="70"/>
        </w:trPr>
        <w:tc>
          <w:tcPr>
            <w:tcW w:w="667" w:type="dxa"/>
            <w:vMerge/>
          </w:tcPr>
          <w:p w14:paraId="3485A6C2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065B4196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711" w:type="dxa"/>
            <w:vMerge w:val="restart"/>
            <w:textDirection w:val="btLr"/>
          </w:tcPr>
          <w:p w14:paraId="75EFDA8D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Г</w:t>
            </w:r>
            <w:r w:rsidRPr="0086203C">
              <w:rPr>
                <w:rFonts w:ascii="Times New Roman" w:hAnsi="Times New Roman"/>
              </w:rPr>
              <w:t>один</w:t>
            </w:r>
          </w:p>
        </w:tc>
        <w:tc>
          <w:tcPr>
            <w:tcW w:w="709" w:type="dxa"/>
            <w:vMerge w:val="restart"/>
            <w:textDirection w:val="btLr"/>
          </w:tcPr>
          <w:p w14:paraId="0DA042DF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(1</w:t>
            </w:r>
            <w:r w:rsidRPr="0086203C">
              <w:rPr>
                <w:rFonts w:ascii="Times New Roman" w:hAnsi="Times New Roman"/>
              </w:rPr>
              <w:t xml:space="preserve">ЄКТС </w:t>
            </w:r>
            <w:r w:rsidRPr="0086203C">
              <w:rPr>
                <w:rFonts w:ascii="Times New Roman" w:hAnsi="Times New Roman"/>
                <w:lang w:val="uk-UA"/>
              </w:rPr>
              <w:t xml:space="preserve"> 30 год )</w:t>
            </w:r>
          </w:p>
          <w:p w14:paraId="58320B00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86203C">
              <w:rPr>
                <w:rFonts w:ascii="Times New Roman" w:hAnsi="Times New Roman"/>
              </w:rPr>
              <w:t>редитів</w:t>
            </w:r>
            <w:proofErr w:type="spellEnd"/>
          </w:p>
        </w:tc>
        <w:tc>
          <w:tcPr>
            <w:tcW w:w="578" w:type="dxa"/>
            <w:vMerge w:val="restart"/>
            <w:textDirection w:val="btLr"/>
          </w:tcPr>
          <w:p w14:paraId="12DCDC5D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Екзамен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3DFE9BB3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Залік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6BA7F98B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урсов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566" w:type="dxa"/>
            <w:vMerge w:val="restart"/>
            <w:textDirection w:val="btLr"/>
          </w:tcPr>
          <w:p w14:paraId="261D2955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714" w:type="dxa"/>
            <w:gridSpan w:val="3"/>
          </w:tcPr>
          <w:p w14:paraId="47C761A5" w14:textId="77777777" w:rsidR="0086203C" w:rsidRPr="00232AD1" w:rsidRDefault="0086203C" w:rsidP="00421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AD1">
              <w:rPr>
                <w:rFonts w:ascii="Times New Roman" w:hAnsi="Times New Roman"/>
                <w:lang w:val="uk-UA"/>
              </w:rPr>
              <w:t>у</w:t>
            </w:r>
            <w:r w:rsidRPr="00232AD1">
              <w:rPr>
                <w:rFonts w:ascii="Times New Roman" w:hAnsi="Times New Roman"/>
              </w:rPr>
              <w:t xml:space="preserve"> тому </w:t>
            </w:r>
            <w:proofErr w:type="spellStart"/>
            <w:r w:rsidRPr="00232AD1">
              <w:rPr>
                <w:rFonts w:ascii="Times New Roman" w:hAnsi="Times New Roman"/>
              </w:rPr>
              <w:t>числі</w:t>
            </w:r>
            <w:proofErr w:type="spellEnd"/>
          </w:p>
        </w:tc>
        <w:tc>
          <w:tcPr>
            <w:tcW w:w="567" w:type="dxa"/>
            <w:vMerge/>
          </w:tcPr>
          <w:p w14:paraId="46F9C085" w14:textId="77777777" w:rsidR="0086203C" w:rsidRPr="00FE2F3D" w:rsidRDefault="0086203C" w:rsidP="004216C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765B9664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Навчальн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687" w:type="dxa"/>
            <w:vMerge w:val="restart"/>
            <w:textDirection w:val="btLr"/>
          </w:tcPr>
          <w:p w14:paraId="32A55FA2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иробнич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1111" w:type="dxa"/>
            <w:gridSpan w:val="2"/>
          </w:tcPr>
          <w:p w14:paraId="0D529382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І курс</w:t>
            </w:r>
          </w:p>
        </w:tc>
        <w:tc>
          <w:tcPr>
            <w:tcW w:w="1134" w:type="dxa"/>
            <w:gridSpan w:val="3"/>
          </w:tcPr>
          <w:p w14:paraId="33F1AAE8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курс</w:t>
            </w:r>
          </w:p>
        </w:tc>
        <w:tc>
          <w:tcPr>
            <w:tcW w:w="1136" w:type="dxa"/>
            <w:gridSpan w:val="2"/>
          </w:tcPr>
          <w:p w14:paraId="59366776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курс</w:t>
            </w:r>
          </w:p>
        </w:tc>
        <w:tc>
          <w:tcPr>
            <w:tcW w:w="992" w:type="dxa"/>
            <w:gridSpan w:val="4"/>
          </w:tcPr>
          <w:p w14:paraId="172C0A43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uk-UA"/>
              </w:rPr>
              <w:t xml:space="preserve"> курс</w:t>
            </w:r>
          </w:p>
        </w:tc>
      </w:tr>
      <w:tr w:rsidR="00C6671E" w:rsidRPr="00FE2F3D" w14:paraId="2C7D910A" w14:textId="77777777" w:rsidTr="0073431D">
        <w:tc>
          <w:tcPr>
            <w:tcW w:w="667" w:type="dxa"/>
            <w:vMerge/>
          </w:tcPr>
          <w:p w14:paraId="00190815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5B57B32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4E81528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5248380C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379AFBE0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14:paraId="4FBDA035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14:paraId="38B7F74F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14:paraId="04975450" w14:textId="77777777" w:rsidR="00232AD1" w:rsidRPr="00FE2F3D" w:rsidRDefault="00232AD1" w:rsidP="004216C6">
            <w:pPr>
              <w:spacing w:after="0" w:line="240" w:lineRule="auto"/>
              <w:jc w:val="center"/>
            </w:pPr>
          </w:p>
        </w:tc>
        <w:tc>
          <w:tcPr>
            <w:tcW w:w="578" w:type="dxa"/>
            <w:vMerge w:val="restart"/>
            <w:textDirection w:val="btLr"/>
          </w:tcPr>
          <w:p w14:paraId="3C8A46E5" w14:textId="77777777" w:rsidR="00232AD1" w:rsidRPr="0086203C" w:rsidRDefault="00232AD1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лекції</w:t>
            </w:r>
            <w:proofErr w:type="spellEnd"/>
          </w:p>
        </w:tc>
        <w:tc>
          <w:tcPr>
            <w:tcW w:w="570" w:type="dxa"/>
            <w:vMerge w:val="restart"/>
            <w:textDirection w:val="btLr"/>
          </w:tcPr>
          <w:p w14:paraId="1FCEA41F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л</w:t>
            </w:r>
            <w:proofErr w:type="spellStart"/>
            <w:r w:rsidR="00232AD1" w:rsidRPr="0086203C">
              <w:rPr>
                <w:rFonts w:ascii="Times New Roman" w:hAnsi="Times New Roman"/>
              </w:rPr>
              <w:t>абораторні</w:t>
            </w:r>
            <w:proofErr w:type="spellEnd"/>
          </w:p>
        </w:tc>
        <w:tc>
          <w:tcPr>
            <w:tcW w:w="566" w:type="dxa"/>
            <w:vMerge w:val="restart"/>
            <w:textDirection w:val="btLr"/>
          </w:tcPr>
          <w:p w14:paraId="557B0670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32AD1" w:rsidRPr="0086203C">
              <w:rPr>
                <w:rFonts w:ascii="Times New Roman" w:hAnsi="Times New Roman"/>
              </w:rPr>
              <w:t>рактичні</w:t>
            </w:r>
            <w:proofErr w:type="spellEnd"/>
          </w:p>
        </w:tc>
        <w:tc>
          <w:tcPr>
            <w:tcW w:w="567" w:type="dxa"/>
            <w:vMerge/>
          </w:tcPr>
          <w:p w14:paraId="6BB2D3F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467AD6C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718DF8D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6E902F90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семестр</w:t>
            </w:r>
            <w:r w:rsidR="0086203C">
              <w:rPr>
                <w:rFonts w:ascii="Times New Roman" w:hAnsi="Times New Roman"/>
                <w:lang w:val="uk-UA"/>
              </w:rPr>
              <w:t>и</w:t>
            </w:r>
          </w:p>
        </w:tc>
      </w:tr>
      <w:tr w:rsidR="0057631F" w:rsidRPr="00FE2F3D" w14:paraId="32B58861" w14:textId="77777777" w:rsidTr="0073431D">
        <w:tc>
          <w:tcPr>
            <w:tcW w:w="667" w:type="dxa"/>
            <w:vMerge/>
          </w:tcPr>
          <w:p w14:paraId="6831EB7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5E24502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32250E3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52A01AF7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633769A5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5FDCB8B4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31A6C275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657EE00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4F64C74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683ECA9C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4BEFA341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4356D39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50160E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50EED46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7557820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с.</w:t>
            </w:r>
          </w:p>
        </w:tc>
        <w:tc>
          <w:tcPr>
            <w:tcW w:w="543" w:type="dxa"/>
          </w:tcPr>
          <w:p w14:paraId="3923539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с.</w:t>
            </w:r>
          </w:p>
        </w:tc>
        <w:tc>
          <w:tcPr>
            <w:tcW w:w="550" w:type="dxa"/>
          </w:tcPr>
          <w:p w14:paraId="1B4B22E0" w14:textId="77777777" w:rsidR="00821F29" w:rsidRPr="00821F29" w:rsidRDefault="00821F29" w:rsidP="00821F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с.</w:t>
            </w:r>
          </w:p>
        </w:tc>
        <w:tc>
          <w:tcPr>
            <w:tcW w:w="584" w:type="dxa"/>
            <w:gridSpan w:val="2"/>
          </w:tcPr>
          <w:p w14:paraId="2C859C6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с.</w:t>
            </w:r>
          </w:p>
        </w:tc>
        <w:tc>
          <w:tcPr>
            <w:tcW w:w="568" w:type="dxa"/>
          </w:tcPr>
          <w:p w14:paraId="1CCD0723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с.</w:t>
            </w:r>
          </w:p>
        </w:tc>
        <w:tc>
          <w:tcPr>
            <w:tcW w:w="619" w:type="dxa"/>
            <w:gridSpan w:val="2"/>
          </w:tcPr>
          <w:p w14:paraId="009791A6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с.</w:t>
            </w:r>
          </w:p>
        </w:tc>
        <w:tc>
          <w:tcPr>
            <w:tcW w:w="515" w:type="dxa"/>
            <w:gridSpan w:val="2"/>
          </w:tcPr>
          <w:p w14:paraId="51BB4F2A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с.</w:t>
            </w:r>
          </w:p>
        </w:tc>
        <w:tc>
          <w:tcPr>
            <w:tcW w:w="426" w:type="dxa"/>
          </w:tcPr>
          <w:p w14:paraId="19D8F18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с.</w:t>
            </w:r>
          </w:p>
        </w:tc>
      </w:tr>
      <w:tr w:rsidR="00C6671E" w:rsidRPr="00FE2F3D" w14:paraId="02D44137" w14:textId="77777777" w:rsidTr="0073431D">
        <w:tc>
          <w:tcPr>
            <w:tcW w:w="667" w:type="dxa"/>
            <w:vMerge/>
          </w:tcPr>
          <w:p w14:paraId="793DB2A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4EFB7A1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2087EB3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957B0E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5429E3BC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66127305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6CD36AD8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05B6CD1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50E7BA0F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64D9BA3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0FC90DD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2F23FC38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28FBC6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2F3B568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1273E2E6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ількість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6203C">
              <w:rPr>
                <w:rFonts w:ascii="Times New Roman" w:hAnsi="Times New Roman"/>
              </w:rPr>
              <w:t>тижнів</w:t>
            </w:r>
            <w:proofErr w:type="spellEnd"/>
            <w:r w:rsidRPr="0086203C">
              <w:rPr>
                <w:rFonts w:ascii="Times New Roman" w:hAnsi="Times New Roman"/>
              </w:rPr>
              <w:t xml:space="preserve"> у </w:t>
            </w:r>
            <w:proofErr w:type="spellStart"/>
            <w:r w:rsidRPr="0086203C">
              <w:rPr>
                <w:rFonts w:ascii="Times New Roman" w:hAnsi="Times New Roman"/>
              </w:rPr>
              <w:t>семестрі</w:t>
            </w:r>
            <w:proofErr w:type="spellEnd"/>
          </w:p>
        </w:tc>
      </w:tr>
      <w:tr w:rsidR="00AE660A" w:rsidRPr="00FE2F3D" w14:paraId="0B9E786C" w14:textId="77777777" w:rsidTr="0073431D">
        <w:trPr>
          <w:trHeight w:val="1026"/>
        </w:trPr>
        <w:tc>
          <w:tcPr>
            <w:tcW w:w="667" w:type="dxa"/>
            <w:vMerge/>
          </w:tcPr>
          <w:p w14:paraId="23D67C2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76668FB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57A4F16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6DCE72B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2413659E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172E2C8D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616FE201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1C3E36D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19CA1D2A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79CD85E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5C980C12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5013FE42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2A0DFD2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75B5661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4B1B08B4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729B4A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603A37C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43" w:type="dxa"/>
          </w:tcPr>
          <w:p w14:paraId="14A3B6D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7A969E8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950DE64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8" w:type="dxa"/>
            <w:gridSpan w:val="2"/>
          </w:tcPr>
          <w:p w14:paraId="5E709EDB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18B336B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4404D02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6" w:type="dxa"/>
          </w:tcPr>
          <w:p w14:paraId="61D74E5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BE47EBA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7DE5E5E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</w:rPr>
            </w:pPr>
            <w:r w:rsidRPr="00821F29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14:paraId="18D709DA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CA1B189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24973B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8" w:type="dxa"/>
          </w:tcPr>
          <w:p w14:paraId="40CA90B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61DC379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EE0C563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3" w:type="dxa"/>
            <w:gridSpan w:val="2"/>
          </w:tcPr>
          <w:p w14:paraId="000124E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6F2A09E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508A54A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29" w:type="dxa"/>
            <w:gridSpan w:val="2"/>
          </w:tcPr>
          <w:p w14:paraId="17B9F20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387EBA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069884B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AE660A" w:rsidRPr="00FE2F3D" w14:paraId="71BC03EB" w14:textId="77777777" w:rsidTr="0073431D">
        <w:tc>
          <w:tcPr>
            <w:tcW w:w="667" w:type="dxa"/>
          </w:tcPr>
          <w:p w14:paraId="597E6C2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83" w:type="dxa"/>
          </w:tcPr>
          <w:p w14:paraId="6208C2E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</w:tcPr>
          <w:p w14:paraId="052904F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14:paraId="11B109D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8" w:type="dxa"/>
          </w:tcPr>
          <w:p w14:paraId="4FD281B3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14:paraId="59C683A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14:paraId="2FB5460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6" w:type="dxa"/>
          </w:tcPr>
          <w:p w14:paraId="584D5D4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8" w:type="dxa"/>
          </w:tcPr>
          <w:p w14:paraId="2AFF5C1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0" w:type="dxa"/>
          </w:tcPr>
          <w:p w14:paraId="217D5B5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6" w:type="dxa"/>
          </w:tcPr>
          <w:p w14:paraId="6124EE4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14:paraId="60D6921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</w:tcPr>
          <w:p w14:paraId="22AFEE0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7" w:type="dxa"/>
          </w:tcPr>
          <w:p w14:paraId="524A47D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8" w:type="dxa"/>
          </w:tcPr>
          <w:p w14:paraId="06B22A9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43" w:type="dxa"/>
          </w:tcPr>
          <w:p w14:paraId="7C19B56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68" w:type="dxa"/>
            <w:gridSpan w:val="2"/>
          </w:tcPr>
          <w:p w14:paraId="01503D1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66" w:type="dxa"/>
          </w:tcPr>
          <w:p w14:paraId="7E44F9D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568" w:type="dxa"/>
          </w:tcPr>
          <w:p w14:paraId="3730ABE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9</w:t>
            </w:r>
          </w:p>
        </w:tc>
        <w:tc>
          <w:tcPr>
            <w:tcW w:w="568" w:type="dxa"/>
          </w:tcPr>
          <w:p w14:paraId="6140A92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463" w:type="dxa"/>
            <w:gridSpan w:val="2"/>
          </w:tcPr>
          <w:p w14:paraId="08A5C89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529" w:type="dxa"/>
            <w:gridSpan w:val="2"/>
          </w:tcPr>
          <w:p w14:paraId="5B0BE0C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C6671E" w:rsidRPr="00FE2F3D" w14:paraId="789E1210" w14:textId="77777777" w:rsidTr="0073431D">
        <w:tc>
          <w:tcPr>
            <w:tcW w:w="15540" w:type="dxa"/>
            <w:gridSpan w:val="25"/>
          </w:tcPr>
          <w:p w14:paraId="54EF3A58" w14:textId="77777777" w:rsidR="00C2604D" w:rsidRPr="00FE2F3D" w:rsidRDefault="00C2604D" w:rsidP="00FC0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1. </w:t>
            </w:r>
            <w:proofErr w:type="gramStart"/>
            <w:r w:rsidR="00FC0C9B">
              <w:rPr>
                <w:rFonts w:ascii="Times New Roman" w:hAnsi="Times New Roman"/>
                <w:b/>
                <w:lang w:val="uk-UA"/>
              </w:rPr>
              <w:t>Обов</w:t>
            </w:r>
            <w:r w:rsidR="00FC0C9B">
              <w:rPr>
                <w:rFonts w:ascii="Tahoma" w:hAnsi="Tahoma" w:cs="Tahoma"/>
                <w:b/>
                <w:lang w:val="uk-UA"/>
              </w:rPr>
              <w:t>'</w:t>
            </w:r>
            <w:r w:rsidR="00FC0C9B">
              <w:rPr>
                <w:rFonts w:ascii="Times New Roman" w:hAnsi="Times New Roman"/>
                <w:b/>
                <w:lang w:val="uk-UA"/>
              </w:rPr>
              <w:t>язкові  компоненти</w:t>
            </w:r>
            <w:proofErr w:type="gramEnd"/>
            <w:r w:rsidR="00FC0C9B">
              <w:rPr>
                <w:rFonts w:ascii="Times New Roman" w:hAnsi="Times New Roman"/>
                <w:b/>
                <w:lang w:val="uk-UA"/>
              </w:rPr>
              <w:t xml:space="preserve"> ОНП</w:t>
            </w:r>
          </w:p>
        </w:tc>
      </w:tr>
      <w:tr w:rsidR="00C6671E" w:rsidRPr="00FE2F3D" w14:paraId="0F2F6F9E" w14:textId="77777777" w:rsidTr="0073431D">
        <w:tc>
          <w:tcPr>
            <w:tcW w:w="15540" w:type="dxa"/>
            <w:gridSpan w:val="25"/>
          </w:tcPr>
          <w:p w14:paraId="6327F6AE" w14:textId="77777777" w:rsidR="00C2604D" w:rsidRPr="00FE2F3D" w:rsidRDefault="00F07800" w:rsidP="00F07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078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.1  Цикл</w:t>
            </w:r>
            <w:proofErr w:type="gramEnd"/>
            <w:r>
              <w:rPr>
                <w:rFonts w:ascii="Times New Roman" w:hAnsi="Times New Roman"/>
                <w:b/>
                <w:lang w:val="uk-UA"/>
              </w:rPr>
              <w:t xml:space="preserve"> загальнонаукової підготовки </w:t>
            </w:r>
          </w:p>
        </w:tc>
      </w:tr>
      <w:tr w:rsidR="00C6671E" w:rsidRPr="00FE2F3D" w14:paraId="4B2F79B0" w14:textId="77777777" w:rsidTr="0073431D">
        <w:tc>
          <w:tcPr>
            <w:tcW w:w="667" w:type="dxa"/>
          </w:tcPr>
          <w:p w14:paraId="29D9C44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center"/>
          </w:tcPr>
          <w:p w14:paraId="224BEDBA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Філософія</w:t>
            </w:r>
            <w:proofErr w:type="spellEnd"/>
          </w:p>
        </w:tc>
        <w:tc>
          <w:tcPr>
            <w:tcW w:w="711" w:type="dxa"/>
            <w:vAlign w:val="center"/>
          </w:tcPr>
          <w:p w14:paraId="55EBBDC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14:paraId="4FDD5B6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7A07866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DBB37E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625BFB0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DB9DCC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5E58E3E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14:paraId="132C657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293C8D4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1305700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2A6B69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0B6E19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2F872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43" w:type="dxa"/>
            <w:vAlign w:val="center"/>
          </w:tcPr>
          <w:p w14:paraId="7049EDD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5F369784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C5F7C31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062C4A7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C31182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277C1F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758227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72DF6E9" w14:textId="77777777" w:rsidTr="0073431D">
        <w:tc>
          <w:tcPr>
            <w:tcW w:w="667" w:type="dxa"/>
          </w:tcPr>
          <w:p w14:paraId="775C26D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center"/>
          </w:tcPr>
          <w:p w14:paraId="254AA7AD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Інозем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ва</w:t>
            </w:r>
            <w:proofErr w:type="spellEnd"/>
            <w:r w:rsidRPr="00FE2F3D">
              <w:rPr>
                <w:rFonts w:ascii="Times New Roman" w:hAnsi="Times New Roman"/>
              </w:rPr>
              <w:t xml:space="preserve"> за </w:t>
            </w:r>
            <w:proofErr w:type="spellStart"/>
            <w:r w:rsidRPr="00FE2F3D">
              <w:rPr>
                <w:rFonts w:ascii="Times New Roman" w:hAnsi="Times New Roman"/>
              </w:rPr>
              <w:t>професійним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спрямуванням</w:t>
            </w:r>
            <w:proofErr w:type="spellEnd"/>
          </w:p>
        </w:tc>
        <w:tc>
          <w:tcPr>
            <w:tcW w:w="711" w:type="dxa"/>
            <w:vAlign w:val="center"/>
          </w:tcPr>
          <w:p w14:paraId="3C0F59B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14:paraId="33F167F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  <w:vAlign w:val="center"/>
          </w:tcPr>
          <w:p w14:paraId="4F2F630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67F7B32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24A0B94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4F1D2E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0C33F103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3FB1A97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1DBE84CF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  <w:vAlign w:val="center"/>
          </w:tcPr>
          <w:p w14:paraId="30F9BF7C" w14:textId="77777777" w:rsidR="00C6671E" w:rsidRPr="004D708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09" w:type="dxa"/>
          </w:tcPr>
          <w:p w14:paraId="7833BA0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375AC4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45E65E1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 w:rsidRPr="00C6671E">
              <w:rPr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14:paraId="34770CA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62C568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E0145C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1DF968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99D7BD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9A51B6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E18597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1C49EFE" w14:textId="77777777" w:rsidTr="0073431D">
        <w:tc>
          <w:tcPr>
            <w:tcW w:w="667" w:type="dxa"/>
          </w:tcPr>
          <w:p w14:paraId="19663512" w14:textId="77777777" w:rsidR="00C6671E" w:rsidRPr="00050DDF" w:rsidRDefault="00C6671E" w:rsidP="000D27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2983" w:type="dxa"/>
            <w:vAlign w:val="center"/>
          </w:tcPr>
          <w:p w14:paraId="010EA0A6" w14:textId="77777777" w:rsidR="00C6671E" w:rsidRPr="003E6FAC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ка вищої школи</w:t>
            </w:r>
          </w:p>
        </w:tc>
        <w:tc>
          <w:tcPr>
            <w:tcW w:w="711" w:type="dxa"/>
            <w:vAlign w:val="center"/>
          </w:tcPr>
          <w:p w14:paraId="2935C11F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0E3E7A50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0DE708F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4EFEBF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388FCAE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F66E1BE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28EF2538" w14:textId="77777777" w:rsidR="00C6671E" w:rsidRPr="003E6FAC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79739E1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3850D3B" w14:textId="77777777" w:rsidR="00C6671E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02597CDC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3E17B10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DEF40B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E92C841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701957A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7448D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BE39DB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6262A3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12EEE7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07F9E6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AEBC3D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CF87E26" w14:textId="77777777" w:rsidTr="0073431D">
        <w:tc>
          <w:tcPr>
            <w:tcW w:w="3650" w:type="dxa"/>
            <w:gridSpan w:val="2"/>
          </w:tcPr>
          <w:p w14:paraId="0F143D3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711" w:type="dxa"/>
            <w:vAlign w:val="center"/>
          </w:tcPr>
          <w:p w14:paraId="167DDACD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753FA031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24F1811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FF16063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4A0B8F6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88A4428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2B657A2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570" w:type="dxa"/>
            <w:vAlign w:val="center"/>
          </w:tcPr>
          <w:p w14:paraId="6F0C699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4A3C630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14:paraId="09B01056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709" w:type="dxa"/>
          </w:tcPr>
          <w:p w14:paraId="426F725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881FE7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E0C2865" w14:textId="77777777" w:rsidR="00C6671E" w:rsidRPr="00876310" w:rsidRDefault="00C6671E" w:rsidP="00C6671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76310">
              <w:rPr>
                <w:b/>
                <w:lang w:val="uk-UA"/>
              </w:rPr>
              <w:t>13</w:t>
            </w:r>
          </w:p>
        </w:tc>
        <w:tc>
          <w:tcPr>
            <w:tcW w:w="543" w:type="dxa"/>
            <w:vAlign w:val="center"/>
          </w:tcPr>
          <w:p w14:paraId="73768C9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5FD991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CE7B00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F57A7E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0D0E95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995613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2BF38F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72A8B208" w14:textId="77777777" w:rsidTr="0073431D">
        <w:trPr>
          <w:trHeight w:val="297"/>
        </w:trPr>
        <w:tc>
          <w:tcPr>
            <w:tcW w:w="15540" w:type="dxa"/>
            <w:gridSpan w:val="25"/>
          </w:tcPr>
          <w:p w14:paraId="540C3060" w14:textId="77777777" w:rsidR="00E2134F" w:rsidRP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2. Цикл спеціальної (фахової) підготовки</w:t>
            </w:r>
          </w:p>
        </w:tc>
      </w:tr>
      <w:tr w:rsidR="00C6671E" w:rsidRPr="00FE2F3D" w14:paraId="30AA8C64" w14:textId="77777777" w:rsidTr="0073431D">
        <w:tc>
          <w:tcPr>
            <w:tcW w:w="667" w:type="dxa"/>
          </w:tcPr>
          <w:p w14:paraId="4CC2D0F8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2983" w:type="dxa"/>
            <w:vAlign w:val="center"/>
          </w:tcPr>
          <w:p w14:paraId="68D7A1DE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Комп'ютер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обробк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711" w:type="dxa"/>
            <w:vAlign w:val="center"/>
          </w:tcPr>
          <w:p w14:paraId="3369B17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78C9163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55651CF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2315B89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1357C99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9DE1B19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48C2551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70" w:type="dxa"/>
            <w:vAlign w:val="center"/>
          </w:tcPr>
          <w:p w14:paraId="62481AD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033B8E9E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1EDB0051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52A7F0C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FCBF7F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EF4FFD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vAlign w:val="center"/>
          </w:tcPr>
          <w:p w14:paraId="3806F88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7E781ED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143FDD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086EE68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218E50F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BC5B72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B0F2FD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E7E22AA" w14:textId="77777777" w:rsidTr="0073431D">
        <w:tc>
          <w:tcPr>
            <w:tcW w:w="667" w:type="dxa"/>
          </w:tcPr>
          <w:p w14:paraId="19D8B0E5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2983" w:type="dxa"/>
            <w:vAlign w:val="center"/>
          </w:tcPr>
          <w:p w14:paraId="29070F7E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Математичне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делювання</w:t>
            </w:r>
            <w:proofErr w:type="spellEnd"/>
            <w:r w:rsidRPr="00FE2F3D">
              <w:rPr>
                <w:rFonts w:ascii="Times New Roman" w:hAnsi="Times New Roman"/>
              </w:rPr>
              <w:t xml:space="preserve"> та </w:t>
            </w:r>
            <w:proofErr w:type="spellStart"/>
            <w:r w:rsidRPr="00FE2F3D">
              <w:rPr>
                <w:rFonts w:ascii="Times New Roman" w:hAnsi="Times New Roman"/>
              </w:rPr>
              <w:t>планування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експерименту</w:t>
            </w:r>
            <w:proofErr w:type="spellEnd"/>
          </w:p>
        </w:tc>
        <w:tc>
          <w:tcPr>
            <w:tcW w:w="711" w:type="dxa"/>
            <w:vAlign w:val="center"/>
          </w:tcPr>
          <w:p w14:paraId="0EEA277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47F9FAF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5C1EC38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234009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6AB59BD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427943D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0D6ED6E8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7037479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13C2465F" w14:textId="77777777" w:rsidR="00C6671E" w:rsidRPr="00363867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1F126E2D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211968A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6D079E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6E16556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6FF98CF3" w14:textId="77777777" w:rsidR="00C6671E" w:rsidRPr="00E2134F" w:rsidRDefault="00C6671E" w:rsidP="004D7089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3A1380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AEEE77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A329D4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2C910C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69658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0BC9A7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5DDAF8F" w14:textId="77777777" w:rsidTr="0073431D">
        <w:tc>
          <w:tcPr>
            <w:tcW w:w="667" w:type="dxa"/>
          </w:tcPr>
          <w:p w14:paraId="5804BB62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2983" w:type="dxa"/>
            <w:vAlign w:val="center"/>
          </w:tcPr>
          <w:p w14:paraId="48958075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  <w:bCs/>
                <w:lang w:val="uk-UA"/>
              </w:rPr>
              <w:t>Методика досліджень та організація підготовки дисертаційної роботи</w:t>
            </w:r>
          </w:p>
        </w:tc>
        <w:tc>
          <w:tcPr>
            <w:tcW w:w="711" w:type="dxa"/>
            <w:vAlign w:val="center"/>
          </w:tcPr>
          <w:p w14:paraId="2A6DEAE3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  <w:r w:rsidR="00C6671E"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55D8CCE5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14:paraId="7939638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9AB1E70" w14:textId="77777777" w:rsidR="00C6671E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4BB68C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4AEAB8D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7BF8083A" w14:textId="77777777" w:rsidR="00C6671E" w:rsidRPr="00FE2F3D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7560884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3586176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409FADBB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48D8ABC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B440BF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3C8C3F4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B635463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5CA9478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52935A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8FBD89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0B167B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0E55E6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A637DC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3AF1B16A" w14:textId="77777777" w:rsidTr="0073431D">
        <w:tc>
          <w:tcPr>
            <w:tcW w:w="667" w:type="dxa"/>
          </w:tcPr>
          <w:p w14:paraId="14A4E07C" w14:textId="77777777" w:rsid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2983" w:type="dxa"/>
            <w:vAlign w:val="center"/>
          </w:tcPr>
          <w:p w14:paraId="1444BF3B" w14:textId="77777777" w:rsidR="00E2134F" w:rsidRPr="00FE2F3D" w:rsidRDefault="00E2134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лобальні проблеми захисту і карантину рослин від шкідливих організмів</w:t>
            </w:r>
          </w:p>
        </w:tc>
        <w:tc>
          <w:tcPr>
            <w:tcW w:w="711" w:type="dxa"/>
            <w:vAlign w:val="center"/>
          </w:tcPr>
          <w:p w14:paraId="2C68E72B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4F7920F5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74F223A7" w14:textId="77777777" w:rsidR="00E2134F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84EB6E8" w14:textId="77777777" w:rsidR="00E2134F" w:rsidRPr="0057631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4ECB91DC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2A78BDF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20ADD9E2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488C6DEC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4E61C0C3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172CE45D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09" w:type="dxa"/>
          </w:tcPr>
          <w:p w14:paraId="3041905D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5E4C0BB0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66938DA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 w:rsidRPr="0057631F">
              <w:rPr>
                <w:lang w:val="uk-UA"/>
              </w:rPr>
              <w:t>4</w:t>
            </w:r>
          </w:p>
        </w:tc>
        <w:tc>
          <w:tcPr>
            <w:tcW w:w="543" w:type="dxa"/>
            <w:vAlign w:val="center"/>
          </w:tcPr>
          <w:p w14:paraId="2DB6DBD6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B1C760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DE81FB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D149187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91FEC2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8B303E8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6A9CB87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26A94E77" w14:textId="77777777" w:rsidTr="0073431D">
        <w:tc>
          <w:tcPr>
            <w:tcW w:w="667" w:type="dxa"/>
          </w:tcPr>
          <w:p w14:paraId="65301243" w14:textId="77777777" w:rsidR="00E2134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2983" w:type="dxa"/>
            <w:vAlign w:val="center"/>
          </w:tcPr>
          <w:p w14:paraId="00397D9E" w14:textId="77777777" w:rsidR="00E2134F" w:rsidRPr="00FE2F3D" w:rsidRDefault="0057631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ічна (асистентська) практика</w:t>
            </w:r>
          </w:p>
        </w:tc>
        <w:tc>
          <w:tcPr>
            <w:tcW w:w="711" w:type="dxa"/>
            <w:vAlign w:val="center"/>
          </w:tcPr>
          <w:p w14:paraId="3894D1BE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14:paraId="403F3A78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578" w:type="dxa"/>
            <w:vAlign w:val="center"/>
          </w:tcPr>
          <w:p w14:paraId="54B2EAA7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E0F96F" w14:textId="77777777" w:rsidR="00E2134F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47CDFF53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4C8F17D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E5162F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4E90F7BE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2A7D18CE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2D5614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124BFC6F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81FE686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4ADB5EFF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CD83EF1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EF3896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FEA225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433030C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408AEBD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C245828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956EC0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67F64526" w14:textId="77777777" w:rsidTr="0073431D">
        <w:tc>
          <w:tcPr>
            <w:tcW w:w="3650" w:type="dxa"/>
            <w:gridSpan w:val="2"/>
          </w:tcPr>
          <w:p w14:paraId="4833EC1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Всього</w:t>
            </w:r>
            <w:proofErr w:type="spellEnd"/>
          </w:p>
        </w:tc>
        <w:tc>
          <w:tcPr>
            <w:tcW w:w="711" w:type="dxa"/>
            <w:vAlign w:val="center"/>
          </w:tcPr>
          <w:p w14:paraId="0AF62048" w14:textId="77777777" w:rsidR="00C6671E" w:rsidRPr="00FE2F3D" w:rsidRDefault="00876310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0</w:t>
            </w:r>
          </w:p>
        </w:tc>
        <w:tc>
          <w:tcPr>
            <w:tcW w:w="709" w:type="dxa"/>
            <w:vAlign w:val="center"/>
          </w:tcPr>
          <w:p w14:paraId="1F41146B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78" w:type="dxa"/>
            <w:vAlign w:val="center"/>
          </w:tcPr>
          <w:p w14:paraId="1EB9116F" w14:textId="77777777" w:rsidR="00C6671E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CDE8A85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4074D6D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D623391" w14:textId="77777777" w:rsidR="00C6671E" w:rsidRPr="00FE2F3D" w:rsidRDefault="00C6671E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 w:rsidR="00876310">
              <w:rPr>
                <w:rFonts w:ascii="Times New Roman" w:hAnsi="Times New Roman"/>
                <w:b/>
                <w:lang w:val="uk-UA"/>
              </w:rPr>
              <w:t>5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1B61367E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7B743A1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34E48427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3DAEAE40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715F9E2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7C43DE6A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52B88005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3" w:type="dxa"/>
            <w:vAlign w:val="center"/>
          </w:tcPr>
          <w:p w14:paraId="0B140EDF" w14:textId="77777777" w:rsidR="00C6671E" w:rsidRPr="00876310" w:rsidRDefault="00876310" w:rsidP="0087631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1B8B265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44A298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C27DEA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096B3B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079731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E40D34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AE660A" w:rsidRPr="00FE2F3D" w14:paraId="4CC74156" w14:textId="77777777" w:rsidTr="0073431D">
        <w:tc>
          <w:tcPr>
            <w:tcW w:w="3650" w:type="dxa"/>
            <w:gridSpan w:val="2"/>
          </w:tcPr>
          <w:p w14:paraId="6DC7B465" w14:textId="77777777" w:rsidR="00AE660A" w:rsidRPr="00876310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бов</w:t>
            </w:r>
            <w:r>
              <w:rPr>
                <w:rFonts w:ascii="Tahoma" w:hAnsi="Tahoma" w:cs="Tahoma"/>
                <w:b/>
                <w:lang w:val="uk-UA"/>
              </w:rPr>
              <w:t>'</w:t>
            </w:r>
            <w:r>
              <w:rPr>
                <w:rFonts w:ascii="Times New Roman" w:hAnsi="Times New Roman"/>
                <w:b/>
                <w:lang w:val="uk-UA"/>
              </w:rPr>
              <w:t>язкових компонентів</w:t>
            </w:r>
          </w:p>
        </w:tc>
        <w:tc>
          <w:tcPr>
            <w:tcW w:w="711" w:type="dxa"/>
            <w:vAlign w:val="center"/>
          </w:tcPr>
          <w:p w14:paraId="21606E9F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0</w:t>
            </w:r>
          </w:p>
        </w:tc>
        <w:tc>
          <w:tcPr>
            <w:tcW w:w="709" w:type="dxa"/>
            <w:vAlign w:val="center"/>
          </w:tcPr>
          <w:p w14:paraId="0B807AD8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5AF562F8" w14:textId="77777777" w:rsidR="00AE660A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2E2AE45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1D444F4E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0A32CB0" w14:textId="77777777" w:rsidR="00AE660A" w:rsidRPr="00FE2F3D" w:rsidRDefault="00876310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0</w:t>
            </w:r>
          </w:p>
        </w:tc>
        <w:tc>
          <w:tcPr>
            <w:tcW w:w="578" w:type="dxa"/>
            <w:vAlign w:val="center"/>
          </w:tcPr>
          <w:p w14:paraId="6EF65578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570" w:type="dxa"/>
            <w:vAlign w:val="center"/>
          </w:tcPr>
          <w:p w14:paraId="7B39CE42" w14:textId="77777777" w:rsidR="00AE660A" w:rsidRPr="00FE2F3D" w:rsidRDefault="00AE660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73AAA8F1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567" w:type="dxa"/>
            <w:vAlign w:val="center"/>
          </w:tcPr>
          <w:p w14:paraId="75202633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09" w:type="dxa"/>
          </w:tcPr>
          <w:p w14:paraId="6D666E15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0D9A09B4" w14:textId="77777777" w:rsidR="00AE660A" w:rsidRPr="00876310" w:rsidRDefault="00876310" w:rsidP="00EF251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6972EB6C" w14:textId="77777777" w:rsidR="00AE660A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78BE6E70" w14:textId="77777777" w:rsidR="00AE660A" w:rsidRPr="00876310" w:rsidRDefault="00EF2516" w:rsidP="00EF251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3C9FC795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8B87392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7369D14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534D777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73AC9D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55E469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5FDFF4A" w14:textId="77777777" w:rsidTr="0073431D">
        <w:tc>
          <w:tcPr>
            <w:tcW w:w="15540" w:type="dxa"/>
            <w:gridSpan w:val="25"/>
          </w:tcPr>
          <w:p w14:paraId="13224D5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lastRenderedPageBreak/>
              <w:t>Вибірков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компоненти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ОНП</w:t>
            </w:r>
          </w:p>
        </w:tc>
      </w:tr>
      <w:tr w:rsidR="00C6671E" w:rsidRPr="00FE2F3D" w14:paraId="73DA9242" w14:textId="77777777" w:rsidTr="0073431D">
        <w:tc>
          <w:tcPr>
            <w:tcW w:w="667" w:type="dxa"/>
          </w:tcPr>
          <w:p w14:paraId="1C3776F4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bottom"/>
          </w:tcPr>
          <w:p w14:paraId="16DB238B" w14:textId="77777777" w:rsidR="00C6671E" w:rsidRPr="00605410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іолог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ітопатогенів</w:t>
            </w:r>
            <w:proofErr w:type="spellEnd"/>
          </w:p>
        </w:tc>
        <w:tc>
          <w:tcPr>
            <w:tcW w:w="711" w:type="dxa"/>
            <w:vAlign w:val="center"/>
          </w:tcPr>
          <w:p w14:paraId="6FEF481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49AE585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0804A0A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A53734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1438A0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712001C" w14:textId="510F8FB1" w:rsidR="00C6671E" w:rsidRPr="00FE2F3D" w:rsidRDefault="000D27BA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480DF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489B11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7FF7977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879FA5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14:paraId="5A865E55" w14:textId="782FE765" w:rsidR="00C6671E" w:rsidRPr="000D27BA" w:rsidRDefault="000D27BA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</w:tcPr>
          <w:p w14:paraId="6FDDC49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9CB82F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7F6AFFE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3" w:type="dxa"/>
            <w:vAlign w:val="center"/>
          </w:tcPr>
          <w:p w14:paraId="46E9705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048828B5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68E4C7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4C187195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60CA40D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A2543AE" w14:textId="77777777" w:rsidR="00C6671E" w:rsidRPr="00366FFC" w:rsidRDefault="00C6671E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2A2351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23AED00" w14:textId="77777777" w:rsidTr="0073431D">
        <w:tc>
          <w:tcPr>
            <w:tcW w:w="667" w:type="dxa"/>
          </w:tcPr>
          <w:p w14:paraId="2329D9F3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bottom"/>
          </w:tcPr>
          <w:p w14:paraId="179B0F61" w14:textId="025CD097" w:rsidR="00C6671E" w:rsidRPr="000222DB" w:rsidRDefault="00C6671E" w:rsidP="000222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топатологічний моніторинг сучасних аг</w:t>
            </w:r>
            <w:r w:rsidR="00541B0D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оценозів</w:t>
            </w:r>
          </w:p>
        </w:tc>
        <w:tc>
          <w:tcPr>
            <w:tcW w:w="711" w:type="dxa"/>
            <w:vAlign w:val="center"/>
          </w:tcPr>
          <w:p w14:paraId="32A9B66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33C6A5A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66CD6ED3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218438" w14:textId="77777777" w:rsidR="00C6671E" w:rsidRPr="00FE2F3D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0ADA43F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26D4818" w14:textId="2627BE32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6573AED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22082EBA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EF5524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461B321" w14:textId="34C065C5" w:rsidR="00C6671E" w:rsidRPr="00AA0209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0321A3D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C9791C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DC03FE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35FA19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6C7B5B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692F17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E454C3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38A0E2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24EF51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A1C7ED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332F4C6" w14:textId="77777777" w:rsidTr="0073431D">
        <w:tc>
          <w:tcPr>
            <w:tcW w:w="667" w:type="dxa"/>
          </w:tcPr>
          <w:p w14:paraId="19A2EC3F" w14:textId="77777777" w:rsidR="00C6671E" w:rsidRPr="00DF2F33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83" w:type="dxa"/>
            <w:vAlign w:val="bottom"/>
          </w:tcPr>
          <w:p w14:paraId="1A4DFF29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лекулярні методи діагностики </w:t>
            </w:r>
            <w:proofErr w:type="spellStart"/>
            <w:r>
              <w:rPr>
                <w:rFonts w:ascii="Times New Roman" w:hAnsi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слин</w:t>
            </w:r>
          </w:p>
        </w:tc>
        <w:tc>
          <w:tcPr>
            <w:tcW w:w="711" w:type="dxa"/>
            <w:vAlign w:val="center"/>
          </w:tcPr>
          <w:p w14:paraId="3D428C4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D0D5FF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52708C1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87AA49" w14:textId="77777777" w:rsidR="00C6671E" w:rsidRPr="004B7931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409C61A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A5B00CF" w14:textId="03B36CC8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203AE76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0ECD45D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3FC617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34347D82" w14:textId="1067038E" w:rsidR="00C6671E" w:rsidRPr="00366FFC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5CBFA53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F310EC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5811018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1F74369E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4860031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662A1C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0E634A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A7DC15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56EA03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0060D2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0CC3DFA" w14:textId="77777777" w:rsidTr="0073431D">
        <w:tc>
          <w:tcPr>
            <w:tcW w:w="667" w:type="dxa"/>
          </w:tcPr>
          <w:p w14:paraId="24E5097A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83" w:type="dxa"/>
            <w:vAlign w:val="bottom"/>
          </w:tcPr>
          <w:p w14:paraId="01A953FB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етичний вплив чинників на фізіологічний стан та чисельність комах</w:t>
            </w:r>
          </w:p>
        </w:tc>
        <w:tc>
          <w:tcPr>
            <w:tcW w:w="711" w:type="dxa"/>
            <w:vAlign w:val="center"/>
          </w:tcPr>
          <w:p w14:paraId="580782AC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32CED0F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5D8F1EF5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A373EB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7A2F32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15832BC" w14:textId="430F2281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4F9F15E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25186DA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53369A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067DD52" w14:textId="3050F87D" w:rsidR="00C6671E" w:rsidRPr="00AA0209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7BA23D1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1A0FC02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94B759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0EEB8232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7BEE653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3AD0F6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13392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276845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7C0D1D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B3F91E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8A42B00" w14:textId="77777777" w:rsidTr="0073431D">
        <w:tc>
          <w:tcPr>
            <w:tcW w:w="667" w:type="dxa"/>
          </w:tcPr>
          <w:p w14:paraId="76728678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83" w:type="dxa"/>
            <w:vAlign w:val="bottom"/>
          </w:tcPr>
          <w:p w14:paraId="229DA3F4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нтомологічний моніторинг сучасних агроценозів</w:t>
            </w:r>
          </w:p>
        </w:tc>
        <w:tc>
          <w:tcPr>
            <w:tcW w:w="711" w:type="dxa"/>
            <w:vAlign w:val="center"/>
          </w:tcPr>
          <w:p w14:paraId="14A792F2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7BBD1671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2012E6A9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27B3BE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E274B6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4847DEB" w14:textId="6E37EC98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9DF6F8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5BC52DC8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67A38E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09E601AA" w14:textId="63F96630" w:rsidR="00C6671E" w:rsidRPr="00366FFC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57DA8104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494615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7B68816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33A45F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1D9B931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4678CC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390DF4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7D25BC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C17582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69DA3D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5823BB6" w14:textId="77777777" w:rsidTr="0073431D">
        <w:tc>
          <w:tcPr>
            <w:tcW w:w="667" w:type="dxa"/>
          </w:tcPr>
          <w:p w14:paraId="2D129769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83" w:type="dxa"/>
            <w:vAlign w:val="bottom"/>
          </w:tcPr>
          <w:p w14:paraId="3D476D03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 корисних і шкідливих видів комах</w:t>
            </w:r>
          </w:p>
        </w:tc>
        <w:tc>
          <w:tcPr>
            <w:tcW w:w="711" w:type="dxa"/>
            <w:vAlign w:val="center"/>
          </w:tcPr>
          <w:p w14:paraId="782DEC12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14C66288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19BEB5C7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5059E0" w14:textId="77777777" w:rsidR="00C6671E" w:rsidRPr="004B7931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994C44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B3A08AB" w14:textId="2B973155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3C6B692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7FADDF9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C68CA8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6B2E68F1" w14:textId="27314729" w:rsidR="00C6671E" w:rsidRPr="00AA0209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6E7CE5D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4889CEA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9C9D85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F7EB071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A43C98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596F7D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BAFBF7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051EEF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24910F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81C6CA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C7CFDC2" w14:textId="77777777" w:rsidTr="0073431D">
        <w:tc>
          <w:tcPr>
            <w:tcW w:w="3650" w:type="dxa"/>
            <w:gridSpan w:val="2"/>
          </w:tcPr>
          <w:p w14:paraId="10396932" w14:textId="3A08D1FA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Загальн</w:t>
            </w:r>
            <w:r w:rsidR="00541B0D">
              <w:rPr>
                <w:rFonts w:ascii="Times New Roman" w:hAnsi="Times New Roman"/>
                <w:b/>
                <w:lang w:val="uk-UA"/>
              </w:rPr>
              <w:t>и</w:t>
            </w:r>
            <w:r w:rsidRPr="00FE2F3D">
              <w:rPr>
                <w:rFonts w:ascii="Times New Roman" w:hAnsi="Times New Roman"/>
                <w:b/>
                <w:lang w:val="uk-UA"/>
              </w:rPr>
              <w:t>й обсяг вибіркових компонентів</w:t>
            </w:r>
          </w:p>
        </w:tc>
        <w:tc>
          <w:tcPr>
            <w:tcW w:w="711" w:type="dxa"/>
            <w:vAlign w:val="center"/>
          </w:tcPr>
          <w:p w14:paraId="05855FD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14:paraId="68BB335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8" w:type="dxa"/>
            <w:vAlign w:val="center"/>
          </w:tcPr>
          <w:p w14:paraId="70AD8830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C4E95BE" w14:textId="77777777" w:rsidR="00C6671E" w:rsidRPr="00FE2F3D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7DD3810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60AA032" w14:textId="23280EBB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C6671E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50B07B4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1D770A5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AD4B5D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D51248A" w14:textId="60F09936" w:rsidR="00C6671E" w:rsidRPr="00366FFC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0D27BA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3CF3B2C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6C1D49D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AA5972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43" w:type="dxa"/>
            <w:vAlign w:val="center"/>
          </w:tcPr>
          <w:p w14:paraId="7DA40D2D" w14:textId="77777777" w:rsidR="00C6671E" w:rsidRPr="00480DF3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8</w:t>
            </w:r>
          </w:p>
        </w:tc>
        <w:tc>
          <w:tcPr>
            <w:tcW w:w="568" w:type="dxa"/>
            <w:gridSpan w:val="2"/>
            <w:vAlign w:val="center"/>
          </w:tcPr>
          <w:p w14:paraId="199A7408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6" w:type="dxa"/>
            <w:vAlign w:val="center"/>
          </w:tcPr>
          <w:p w14:paraId="556213F9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2EA512B9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0DCBFFD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6221977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537E5F0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6671E" w:rsidRPr="00FE2F3D" w14:paraId="1AE64D08" w14:textId="77777777" w:rsidTr="0073431D">
        <w:tc>
          <w:tcPr>
            <w:tcW w:w="3650" w:type="dxa"/>
            <w:gridSpan w:val="2"/>
          </w:tcPr>
          <w:p w14:paraId="321FBF96" w14:textId="77777777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азом за ОНП</w:t>
            </w:r>
          </w:p>
        </w:tc>
        <w:tc>
          <w:tcPr>
            <w:tcW w:w="711" w:type="dxa"/>
            <w:vAlign w:val="center"/>
          </w:tcPr>
          <w:p w14:paraId="0705BB9B" w14:textId="77777777" w:rsidR="00C6671E" w:rsidRPr="00FE2F3D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0</w:t>
            </w:r>
          </w:p>
        </w:tc>
        <w:tc>
          <w:tcPr>
            <w:tcW w:w="709" w:type="dxa"/>
            <w:vAlign w:val="center"/>
          </w:tcPr>
          <w:p w14:paraId="01FAE22F" w14:textId="77777777" w:rsidR="00C6671E" w:rsidRPr="00FE2F3D" w:rsidRDefault="0073431D" w:rsidP="0059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10C3D362" w14:textId="77777777" w:rsidR="00C6671E" w:rsidRPr="00594930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439113D2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2FB2392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634678A9" w14:textId="262EDDE6" w:rsidR="00C6671E" w:rsidRPr="001E3715" w:rsidRDefault="0073431D" w:rsidP="000D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3</w:t>
            </w:r>
            <w:r w:rsidR="000D27BA">
              <w:rPr>
                <w:rFonts w:ascii="Times New Roman" w:hAnsi="Times New Roman"/>
                <w:b/>
                <w:bCs/>
                <w:iCs/>
                <w:lang w:val="en-US"/>
              </w:rPr>
              <w:t>8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218FC4C9" w14:textId="77777777" w:rsidR="00C6671E" w:rsidRPr="001E3715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1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237D213F" w14:textId="77777777" w:rsidR="00C6671E" w:rsidRPr="001E3715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27139A4" w14:textId="77777777" w:rsidR="00C6671E" w:rsidRPr="001E3715" w:rsidRDefault="0073431D" w:rsidP="0073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CBD148F" w14:textId="75092965" w:rsidR="00C6671E" w:rsidRPr="00366FFC" w:rsidRDefault="0073431D" w:rsidP="000D27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  <w:r w:rsidR="000D27BA">
              <w:rPr>
                <w:rFonts w:ascii="Times New Roman" w:hAnsi="Times New Roman"/>
                <w:b/>
                <w:lang w:val="en-US"/>
              </w:rPr>
              <w:t>0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1CCA6C7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1CB00C1E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28CD8A2E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703AD1C9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68" w:type="dxa"/>
            <w:gridSpan w:val="2"/>
            <w:vAlign w:val="center"/>
          </w:tcPr>
          <w:p w14:paraId="1B8F0C6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9DA783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D41EE4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55F0B0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A36372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CEF7EF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</w:tbl>
    <w:p w14:paraId="1025DF16" w14:textId="77777777" w:rsidR="00C2604D" w:rsidRDefault="00C2604D" w:rsidP="004D7089"/>
    <w:p w14:paraId="17EC04CB" w14:textId="77777777" w:rsidR="00C2604D" w:rsidRDefault="00C2604D" w:rsidP="004D708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5480A341" w14:textId="77777777" w:rsidR="00C2604D" w:rsidRPr="00440CCE" w:rsidRDefault="00C2604D" w:rsidP="004D7089">
      <w:pPr>
        <w:pStyle w:val="Headerorfooter30"/>
        <w:framePr w:wrap="none" w:vAnchor="page" w:hAnchor="page" w:x="867" w:y="1497"/>
        <w:shd w:val="clear" w:color="auto" w:fill="auto"/>
        <w:spacing w:line="240" w:lineRule="exact"/>
      </w:pPr>
      <w:r>
        <w:lastRenderedPageBreak/>
        <w:t>III</w:t>
      </w:r>
      <w:r w:rsidRPr="00630BAA">
        <w:t>. СТРУКТУРА НАВЧАЛЬНОГО ПЛАНУ</w:t>
      </w:r>
    </w:p>
    <w:p w14:paraId="6603E7B3" w14:textId="77777777" w:rsidR="00C2604D" w:rsidRPr="00440CCE" w:rsidRDefault="00C2604D" w:rsidP="004D7089">
      <w:pPr>
        <w:pStyle w:val="Headerorfooter30"/>
        <w:framePr w:wrap="none" w:vAnchor="page" w:hAnchor="page" w:x="6876" w:y="1507"/>
        <w:shd w:val="clear" w:color="auto" w:fill="auto"/>
        <w:spacing w:line="240" w:lineRule="exact"/>
      </w:pPr>
      <w:r w:rsidRPr="00E54774">
        <w:t>IV</w:t>
      </w:r>
      <w:r w:rsidRPr="00630BAA">
        <w:t>. ЗВЕДЕНІ ДАНІ ПРО БЮДЖЕТ ЧАСУ, ТИЖНІ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82"/>
        <w:gridCol w:w="1090"/>
        <w:gridCol w:w="1032"/>
        <w:gridCol w:w="696"/>
      </w:tblGrid>
      <w:tr w:rsidR="00C2604D" w:rsidRPr="008D2548" w14:paraId="2FF559DE" w14:textId="77777777" w:rsidTr="004D7089">
        <w:trPr>
          <w:trHeight w:hRule="exact" w:val="33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CBE3B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8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Навчальні дисциплін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AF1B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20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Годи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7833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Креди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C0AC1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%</w:t>
            </w:r>
          </w:p>
        </w:tc>
      </w:tr>
      <w:tr w:rsidR="00C2604D" w:rsidRPr="008D2548" w14:paraId="5AE9C060" w14:textId="77777777" w:rsidTr="004D7089">
        <w:trPr>
          <w:trHeight w:hRule="exact" w:val="48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659F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5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1. Обов’язкові компоненти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8C03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9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FD52" w14:textId="77777777" w:rsidR="00C2604D" w:rsidRPr="0089774D" w:rsidRDefault="004348F6" w:rsidP="004E1070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60F66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75</w:t>
            </w:r>
            <w:r w:rsidR="0089774D">
              <w:rPr>
                <w:rFonts w:ascii="Times New Roman" w:hAnsi="Times New Roman"/>
                <w:szCs w:val="10"/>
                <w:lang w:val="uk-UA"/>
              </w:rPr>
              <w:t>,0</w:t>
            </w:r>
          </w:p>
        </w:tc>
      </w:tr>
      <w:tr w:rsidR="00C2604D" w:rsidRPr="008D2548" w14:paraId="5E27D8FF" w14:textId="77777777" w:rsidTr="004D7089">
        <w:trPr>
          <w:trHeight w:hRule="exact" w:val="47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61AAF" w14:textId="77777777" w:rsid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rStyle w:val="Bodytext119"/>
                <w:b w:val="0"/>
                <w:bCs/>
                <w:szCs w:val="19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 xml:space="preserve">2. Вибіркові компоненти </w:t>
            </w:r>
          </w:p>
          <w:p w14:paraId="37BA966C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987D3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C7448" w14:textId="77777777" w:rsidR="00C2604D" w:rsidRPr="0089774D" w:rsidRDefault="004E1070" w:rsidP="004348F6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 w:rsidRPr="0089774D">
              <w:rPr>
                <w:rFonts w:ascii="Times New Roman" w:hAnsi="Times New Roman"/>
                <w:szCs w:val="10"/>
                <w:lang w:val="en-US"/>
              </w:rPr>
              <w:t>1</w:t>
            </w:r>
            <w:r w:rsidR="004348F6">
              <w:rPr>
                <w:rFonts w:ascii="Times New Roman" w:hAnsi="Times New Roman"/>
                <w:szCs w:val="10"/>
                <w:lang w:val="uk-U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5C4B4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25,0</w:t>
            </w:r>
          </w:p>
        </w:tc>
      </w:tr>
      <w:tr w:rsidR="00C2604D" w:rsidRPr="008D2548" w14:paraId="2C9DBE42" w14:textId="77777777" w:rsidTr="004D7089">
        <w:trPr>
          <w:trHeight w:hRule="exact" w:val="25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BCA3E7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Разом за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8A04C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5A531C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-3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3284D" w14:textId="77777777" w:rsidR="00C2604D" w:rsidRPr="004348F6" w:rsidRDefault="008977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center"/>
              <w:rPr>
                <w:b/>
                <w:sz w:val="18"/>
                <w:lang w:val="uk-UA"/>
              </w:rPr>
            </w:pPr>
            <w:r w:rsidRPr="004348F6">
              <w:rPr>
                <w:b/>
                <w:sz w:val="18"/>
                <w:lang w:val="uk-UA"/>
              </w:rPr>
              <w:t>100</w:t>
            </w:r>
          </w:p>
        </w:tc>
      </w:tr>
    </w:tbl>
    <w:p w14:paraId="3A98AADD" w14:textId="77777777" w:rsidR="00C2604D" w:rsidRPr="00E54774" w:rsidRDefault="00C2604D" w:rsidP="004D7089">
      <w:pPr>
        <w:rPr>
          <w:rFonts w:ascii="Times New Roman" w:hAnsi="Times New Roman"/>
          <w:vanish/>
        </w:rPr>
      </w:pPr>
    </w:p>
    <w:tbl>
      <w:tblPr>
        <w:tblOverlap w:val="never"/>
        <w:tblW w:w="853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1176"/>
        <w:gridCol w:w="1706"/>
        <w:gridCol w:w="1147"/>
        <w:gridCol w:w="1829"/>
        <w:gridCol w:w="851"/>
        <w:gridCol w:w="883"/>
      </w:tblGrid>
      <w:tr w:rsidR="00126C7D" w:rsidRPr="008D2548" w14:paraId="3B5CD671" w14:textId="77777777" w:rsidTr="00126C7D">
        <w:trPr>
          <w:trHeight w:hRule="exact" w:val="85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C5AB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ік</w:t>
            </w:r>
          </w:p>
          <w:p w14:paraId="5CAEDB6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032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Теоретичне</w:t>
            </w:r>
          </w:p>
          <w:p w14:paraId="493D1D73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FB1A6" w14:textId="4466731B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Екз</w:t>
            </w:r>
            <w:r w:rsidR="00541B0D">
              <w:rPr>
                <w:rStyle w:val="Bodytext118"/>
                <w:b/>
                <w:szCs w:val="17"/>
              </w:rPr>
              <w:t>а</w:t>
            </w:r>
            <w:r w:rsidRPr="004348F6">
              <w:rPr>
                <w:rStyle w:val="Bodytext118"/>
                <w:b/>
                <w:szCs w:val="17"/>
              </w:rPr>
              <w:t>мена</w:t>
            </w:r>
            <w:r>
              <w:rPr>
                <w:rStyle w:val="Bodytext118"/>
                <w:b/>
                <w:szCs w:val="17"/>
              </w:rPr>
              <w:t>цій</w:t>
            </w:r>
            <w:r w:rsidR="00541B0D">
              <w:rPr>
                <w:rStyle w:val="Bodytext118"/>
                <w:b/>
                <w:szCs w:val="17"/>
              </w:rPr>
              <w:t>н</w:t>
            </w:r>
            <w:r>
              <w:rPr>
                <w:rStyle w:val="Bodytext118"/>
                <w:b/>
                <w:szCs w:val="17"/>
              </w:rPr>
              <w:t xml:space="preserve">а </w:t>
            </w:r>
          </w:p>
          <w:p w14:paraId="316F0439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сес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1CD2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рактична</w:t>
            </w:r>
          </w:p>
          <w:p w14:paraId="5F285830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ідготов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C0F6B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ind w:left="220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Наукова робота та п</w:t>
            </w:r>
            <w:r w:rsidRPr="004348F6">
              <w:rPr>
                <w:rStyle w:val="Bodytext118"/>
                <w:b/>
                <w:szCs w:val="17"/>
              </w:rPr>
              <w:t>ідготовка</w:t>
            </w:r>
          </w:p>
          <w:p w14:paraId="14783784" w14:textId="2F6DAA4E" w:rsidR="00126C7D" w:rsidRPr="004348F6" w:rsidRDefault="00541B0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д</w:t>
            </w:r>
            <w:r w:rsidR="00126C7D" w:rsidRPr="004348F6">
              <w:rPr>
                <w:rStyle w:val="Bodytext118"/>
                <w:b/>
                <w:szCs w:val="17"/>
              </w:rPr>
              <w:t>исертаційної</w:t>
            </w:r>
            <w:r>
              <w:rPr>
                <w:rStyle w:val="Bodytext118"/>
                <w:b/>
                <w:szCs w:val="17"/>
              </w:rPr>
              <w:t xml:space="preserve"> </w:t>
            </w:r>
            <w:r w:rsidR="00126C7D" w:rsidRPr="004348F6">
              <w:rPr>
                <w:rStyle w:val="Bodytext118"/>
                <w:b/>
                <w:szCs w:val="17"/>
              </w:rPr>
              <w:t>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68CE8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Каніку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84D6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ind w:left="1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Всього</w:t>
            </w:r>
          </w:p>
        </w:tc>
      </w:tr>
      <w:tr w:rsidR="00126C7D" w:rsidRPr="008D2548" w14:paraId="13BEA4EB" w14:textId="77777777" w:rsidTr="00126C7D">
        <w:trPr>
          <w:trHeight w:hRule="exact" w:val="23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B7893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A334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C8D9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0733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E540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FAB2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F9D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6402E1C0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98FDC" w14:textId="77777777" w:rsidR="00126C7D" w:rsidRPr="003E6F57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uk-UA"/>
              </w:rPr>
            </w:pPr>
            <w:r w:rsidRPr="003E6F57">
              <w:rPr>
                <w:rStyle w:val="Bodytext118"/>
                <w:szCs w:val="17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09F26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63F6F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5BDE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D259E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13A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41E80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3890934F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B6701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B6C8D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0393B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8EBC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09758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AC4A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7825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5D985079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04A9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7B64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ADC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8E4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EB3E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3A53B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69E01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1BF699C2" w14:textId="77777777" w:rsidTr="00EA4953">
        <w:trPr>
          <w:trHeight w:hRule="exact" w:val="5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4101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11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азом за ОН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93B69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26C7D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8FFD1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AB225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0F84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26C7D">
              <w:rPr>
                <w:rFonts w:ascii="Times New Roman" w:hAnsi="Times New Roman"/>
                <w:b/>
                <w:color w:val="000000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1968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B7F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208</w:t>
            </w:r>
          </w:p>
        </w:tc>
      </w:tr>
    </w:tbl>
    <w:p w14:paraId="5E757A45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BE09E41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32400C0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73D9720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00DB6425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7B9D97C9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67D4EAA3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6E3A54E4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4ED79B53" w14:textId="77777777" w:rsidR="00C2604D" w:rsidRPr="00F34054" w:rsidRDefault="00C2604D" w:rsidP="004D7089">
      <w:pPr>
        <w:jc w:val="center"/>
        <w:rPr>
          <w:rFonts w:ascii="Times New Roman" w:hAnsi="Times New Roman"/>
          <w:sz w:val="28"/>
        </w:rPr>
      </w:pPr>
    </w:p>
    <w:p w14:paraId="406E9997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E0718E8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153816E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1B992A43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DF702E3" w14:textId="77777777" w:rsidR="00C2604D" w:rsidRDefault="00C2604D" w:rsidP="004D708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ОЗРОБЛЕНО:</w:t>
      </w:r>
    </w:p>
    <w:p w14:paraId="6836A14B" w14:textId="77777777" w:rsidR="00C2604D" w:rsidRPr="00C936A1" w:rsidRDefault="00492DA4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арант </w:t>
      </w:r>
      <w:proofErr w:type="spellStart"/>
      <w:r w:rsidR="00656FD8">
        <w:rPr>
          <w:rFonts w:ascii="Times New Roman" w:hAnsi="Times New Roman"/>
          <w:sz w:val="28"/>
          <w:lang w:val="uk-UA"/>
        </w:rPr>
        <w:t>освітньо</w:t>
      </w:r>
      <w:proofErr w:type="spellEnd"/>
      <w:r w:rsidR="00656FD8">
        <w:rPr>
          <w:rFonts w:ascii="Times New Roman" w:hAnsi="Times New Roman"/>
          <w:sz w:val="28"/>
          <w:lang w:val="uk-UA"/>
        </w:rPr>
        <w:t>-наукової програми</w:t>
      </w:r>
      <w:r w:rsidR="00D56828">
        <w:rPr>
          <w:rFonts w:ascii="Times New Roman" w:hAnsi="Times New Roman"/>
          <w:sz w:val="28"/>
          <w:lang w:val="uk-UA"/>
        </w:rPr>
        <w:t xml:space="preserve">                               </w:t>
      </w:r>
      <w:r w:rsidR="006C4C2B">
        <w:rPr>
          <w:rFonts w:ascii="Times New Roman" w:hAnsi="Times New Roman"/>
          <w:sz w:val="28"/>
          <w:lang w:val="uk-UA"/>
        </w:rPr>
        <w:t>Г.М. Ковалишина</w:t>
      </w:r>
    </w:p>
    <w:p w14:paraId="12D6AA7E" w14:textId="1D2B425D" w:rsidR="00C2604D" w:rsidRPr="00C936A1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>Декан факультету                                                             М.М.</w:t>
      </w:r>
      <w:r w:rsidR="00541B0D">
        <w:rPr>
          <w:rFonts w:ascii="Times New Roman" w:hAnsi="Times New Roman"/>
          <w:sz w:val="28"/>
          <w:lang w:val="uk-UA"/>
        </w:rPr>
        <w:t xml:space="preserve"> </w:t>
      </w:r>
      <w:r w:rsidRPr="00C936A1">
        <w:rPr>
          <w:rFonts w:ascii="Times New Roman" w:hAnsi="Times New Roman"/>
          <w:sz w:val="28"/>
          <w:lang w:val="uk-UA"/>
        </w:rPr>
        <w:t>Доля</w:t>
      </w:r>
    </w:p>
    <w:p w14:paraId="50575AFF" w14:textId="77777777" w:rsidR="00C2604D" w:rsidRPr="006942C3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 xml:space="preserve">Завідувач відділом </w:t>
      </w:r>
      <w:r w:rsidR="006C4C2B">
        <w:rPr>
          <w:rFonts w:ascii="Times New Roman" w:hAnsi="Times New Roman"/>
          <w:sz w:val="28"/>
          <w:lang w:val="uk-UA"/>
        </w:rPr>
        <w:t xml:space="preserve"> аспірантури</w:t>
      </w:r>
      <w:r w:rsidRPr="00C936A1">
        <w:rPr>
          <w:rFonts w:ascii="Times New Roman" w:hAnsi="Times New Roman"/>
          <w:sz w:val="28"/>
          <w:lang w:val="uk-UA"/>
        </w:rPr>
        <w:t xml:space="preserve">                                     О.І. Барабаш     </w:t>
      </w:r>
    </w:p>
    <w:p w14:paraId="424ABD75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852FCA8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32B399FD" w14:textId="77777777" w:rsidR="006942C3" w:rsidRPr="00F34054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F275A66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13C3CC94" w14:textId="77777777" w:rsidR="006942C3" w:rsidRPr="0052019B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598C1538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sectPr w:rsidR="006942C3" w:rsidRPr="006942C3" w:rsidSect="004D708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A6C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F02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4C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B2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4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7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E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0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266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97F18"/>
    <w:multiLevelType w:val="hybridMultilevel"/>
    <w:tmpl w:val="082CCC40"/>
    <w:lvl w:ilvl="0" w:tplc="4C106B1C">
      <w:start w:val="20"/>
      <w:numFmt w:val="bullet"/>
      <w:suff w:val="space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4AB237B"/>
    <w:multiLevelType w:val="multilevel"/>
    <w:tmpl w:val="D2F21E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294443"/>
    <w:multiLevelType w:val="hybridMultilevel"/>
    <w:tmpl w:val="FDE04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D34E9D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81361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5" w15:restartNumberingAfterBreak="0">
    <w:nsid w:val="324C4BA8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262A"/>
    <w:multiLevelType w:val="hybridMultilevel"/>
    <w:tmpl w:val="9EBAD98A"/>
    <w:lvl w:ilvl="0" w:tplc="5CF0D7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C33B6"/>
    <w:multiLevelType w:val="multilevel"/>
    <w:tmpl w:val="1602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19AD"/>
    <w:multiLevelType w:val="hybridMultilevel"/>
    <w:tmpl w:val="4C2E10FA"/>
    <w:lvl w:ilvl="0" w:tplc="8FFE6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43577"/>
    <w:multiLevelType w:val="hybridMultilevel"/>
    <w:tmpl w:val="8468018A"/>
    <w:lvl w:ilvl="0" w:tplc="AA1C7F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3137F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1" w15:restartNumberingAfterBreak="0">
    <w:nsid w:val="508A7C7C"/>
    <w:multiLevelType w:val="hybridMultilevel"/>
    <w:tmpl w:val="F87C7574"/>
    <w:lvl w:ilvl="0" w:tplc="8EAE1B3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8386E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A2D1728"/>
    <w:multiLevelType w:val="hybridMultilevel"/>
    <w:tmpl w:val="8C74DBB2"/>
    <w:lvl w:ilvl="0" w:tplc="CCC069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12B50"/>
    <w:multiLevelType w:val="hybridMultilevel"/>
    <w:tmpl w:val="AFE2F58E"/>
    <w:lvl w:ilvl="0" w:tplc="8EAE1B3E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F85159A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E247D5A"/>
    <w:multiLevelType w:val="hybridMultilevel"/>
    <w:tmpl w:val="8D0C716A"/>
    <w:lvl w:ilvl="0" w:tplc="D8247DA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9"/>
  </w:num>
  <w:num w:numId="8">
    <w:abstractNumId w:val="25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21"/>
  </w:num>
  <w:num w:numId="14">
    <w:abstractNumId w:val="24"/>
  </w:num>
  <w:num w:numId="15">
    <w:abstractNumId w:val="23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4D"/>
    <w:rsid w:val="000222DB"/>
    <w:rsid w:val="00050DDF"/>
    <w:rsid w:val="000A691B"/>
    <w:rsid w:val="000B017F"/>
    <w:rsid w:val="000B2A2D"/>
    <w:rsid w:val="000D2754"/>
    <w:rsid w:val="000D27BA"/>
    <w:rsid w:val="000E51ED"/>
    <w:rsid w:val="00126C7D"/>
    <w:rsid w:val="001820FE"/>
    <w:rsid w:val="001E3715"/>
    <w:rsid w:val="00224E73"/>
    <w:rsid w:val="00232AD1"/>
    <w:rsid w:val="00316D1A"/>
    <w:rsid w:val="0035701E"/>
    <w:rsid w:val="00363867"/>
    <w:rsid w:val="00366FFC"/>
    <w:rsid w:val="003967D7"/>
    <w:rsid w:val="003E6FAC"/>
    <w:rsid w:val="004216C6"/>
    <w:rsid w:val="004348F6"/>
    <w:rsid w:val="00480DF3"/>
    <w:rsid w:val="00492DA4"/>
    <w:rsid w:val="004B7931"/>
    <w:rsid w:val="004D7089"/>
    <w:rsid w:val="004E1070"/>
    <w:rsid w:val="0052019B"/>
    <w:rsid w:val="005241BE"/>
    <w:rsid w:val="00527F2E"/>
    <w:rsid w:val="00541B0D"/>
    <w:rsid w:val="0057631F"/>
    <w:rsid w:val="00587FA5"/>
    <w:rsid w:val="00594930"/>
    <w:rsid w:val="00656FD8"/>
    <w:rsid w:val="006879A1"/>
    <w:rsid w:val="006942C3"/>
    <w:rsid w:val="006C4C2B"/>
    <w:rsid w:val="0073431D"/>
    <w:rsid w:val="00821F29"/>
    <w:rsid w:val="0084518A"/>
    <w:rsid w:val="0086203C"/>
    <w:rsid w:val="00876310"/>
    <w:rsid w:val="00896769"/>
    <w:rsid w:val="0089774D"/>
    <w:rsid w:val="00963C2F"/>
    <w:rsid w:val="009931F4"/>
    <w:rsid w:val="009F6ECB"/>
    <w:rsid w:val="009F6F87"/>
    <w:rsid w:val="00A75F89"/>
    <w:rsid w:val="00AA0209"/>
    <w:rsid w:val="00AC41D6"/>
    <w:rsid w:val="00AE4C27"/>
    <w:rsid w:val="00AE660A"/>
    <w:rsid w:val="00B576A5"/>
    <w:rsid w:val="00BC40E0"/>
    <w:rsid w:val="00C2604D"/>
    <w:rsid w:val="00C6671E"/>
    <w:rsid w:val="00CF1EA8"/>
    <w:rsid w:val="00D021B2"/>
    <w:rsid w:val="00D34D84"/>
    <w:rsid w:val="00D56828"/>
    <w:rsid w:val="00D902CB"/>
    <w:rsid w:val="00DF2F33"/>
    <w:rsid w:val="00E067C6"/>
    <w:rsid w:val="00E2134F"/>
    <w:rsid w:val="00E2551F"/>
    <w:rsid w:val="00E77837"/>
    <w:rsid w:val="00EA4953"/>
    <w:rsid w:val="00EF2516"/>
    <w:rsid w:val="00F07800"/>
    <w:rsid w:val="00F34054"/>
    <w:rsid w:val="00F359D8"/>
    <w:rsid w:val="00FC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8590"/>
  <w15:docId w15:val="{4FEB14F9-19F6-4ED1-A2ED-50884A13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C2604D"/>
    <w:pPr>
      <w:widowControl w:val="0"/>
      <w:shd w:val="clear" w:color="auto" w:fill="FFFFFF"/>
      <w:spacing w:after="0" w:line="322" w:lineRule="exact"/>
      <w:ind w:hanging="680"/>
      <w:outlineLvl w:val="2"/>
    </w:pPr>
    <w:rPr>
      <w:rFonts w:ascii="Times New Roman" w:eastAsiaTheme="minorHAnsi" w:hAnsi="Times New Roman" w:cstheme="minorBidi"/>
      <w:sz w:val="30"/>
    </w:rPr>
  </w:style>
  <w:style w:type="paragraph" w:customStyle="1" w:styleId="Heading40">
    <w:name w:val="Heading #4"/>
    <w:basedOn w:val="a"/>
    <w:link w:val="Heading4"/>
    <w:uiPriority w:val="99"/>
    <w:rsid w:val="00C2604D"/>
    <w:pPr>
      <w:widowControl w:val="0"/>
      <w:shd w:val="clear" w:color="auto" w:fill="FFFFFF"/>
      <w:spacing w:after="0" w:line="322" w:lineRule="exact"/>
      <w:jc w:val="both"/>
      <w:outlineLvl w:val="3"/>
    </w:pPr>
    <w:rPr>
      <w:rFonts w:ascii="Times New Roman" w:eastAsiaTheme="minorHAnsi" w:hAnsi="Times New Roman" w:cstheme="minorBidi"/>
      <w:sz w:val="28"/>
    </w:rPr>
  </w:style>
  <w:style w:type="table" w:styleId="a3">
    <w:name w:val="Table Grid"/>
    <w:basedOn w:val="a1"/>
    <w:uiPriority w:val="99"/>
    <w:rsid w:val="00C26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11">
    <w:name w:val="Body text (4) + 11"/>
    <w:aliases w:val="5 pt,Bold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4">
    <w:name w:val="Body text (4)_"/>
    <w:link w:val="Bodytext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C2604D"/>
    <w:pPr>
      <w:widowControl w:val="0"/>
      <w:shd w:val="clear" w:color="auto" w:fill="FFFFFF"/>
      <w:spacing w:before="1680" w:after="0" w:line="485" w:lineRule="exact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Bodytext4112">
    <w:name w:val="Body text (4) + 112"/>
    <w:aliases w:val="5 pt9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4">
    <w:name w:val="List Paragraph"/>
    <w:basedOn w:val="a"/>
    <w:uiPriority w:val="99"/>
    <w:qFormat/>
    <w:rsid w:val="00C2604D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Bodytext214pt">
    <w:name w:val="Body text (2) + 14 pt"/>
    <w:aliases w:val="Bold5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3">
    <w:name w:val="Body text (3)_"/>
    <w:link w:val="Bodytext30"/>
    <w:uiPriority w:val="99"/>
    <w:locked/>
    <w:rsid w:val="00C2604D"/>
    <w:rPr>
      <w:rFonts w:ascii="Times New Roman" w:hAnsi="Times New Roman"/>
      <w:b/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604D"/>
    <w:pPr>
      <w:widowControl w:val="0"/>
      <w:shd w:val="clear" w:color="auto" w:fill="FFFFFF"/>
      <w:spacing w:after="1680" w:line="240" w:lineRule="atLeast"/>
    </w:pPr>
    <w:rPr>
      <w:rFonts w:ascii="Times New Roman" w:eastAsiaTheme="minorHAnsi" w:hAnsi="Times New Roman" w:cstheme="minorBidi"/>
      <w:b/>
      <w:sz w:val="28"/>
    </w:rPr>
  </w:style>
  <w:style w:type="character" w:customStyle="1" w:styleId="Bodytext2">
    <w:name w:val="Body text (2)_"/>
    <w:link w:val="Bodytext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604D"/>
    <w:pPr>
      <w:widowControl w:val="0"/>
      <w:shd w:val="clear" w:color="auto" w:fill="FFFFFF"/>
      <w:spacing w:after="1260" w:line="322" w:lineRule="exact"/>
      <w:jc w:val="center"/>
    </w:pPr>
    <w:rPr>
      <w:rFonts w:ascii="Times New Roman" w:eastAsiaTheme="minorHAnsi" w:hAnsi="Times New Roman" w:cstheme="minorBidi"/>
      <w:sz w:val="30"/>
    </w:rPr>
  </w:style>
  <w:style w:type="character" w:customStyle="1" w:styleId="Bodytext4111">
    <w:name w:val="Body text (4) + 111"/>
    <w:aliases w:val="5 pt8,Italic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6">
    <w:name w:val="Body text (6)_"/>
    <w:uiPriority w:val="99"/>
    <w:rsid w:val="00C2604D"/>
    <w:rPr>
      <w:rFonts w:ascii="Times New Roman" w:hAnsi="Times New Roman"/>
      <w:b/>
      <w:i/>
      <w:sz w:val="26"/>
      <w:u w:val="none"/>
    </w:rPr>
  </w:style>
  <w:style w:type="character" w:customStyle="1" w:styleId="Bodytext60">
    <w:name w:val="Body text (6)"/>
    <w:uiPriority w:val="99"/>
    <w:rsid w:val="00C2604D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Bodytext47pt">
    <w:name w:val="Body text (4) + 7 pt"/>
    <w:aliases w:val="Bold4,Spacing 1 pt"/>
    <w:uiPriority w:val="99"/>
    <w:rsid w:val="00C2604D"/>
    <w:rPr>
      <w:rFonts w:ascii="Times New Roman" w:hAnsi="Times New Roman"/>
      <w:b/>
      <w:color w:val="000000"/>
      <w:spacing w:val="20"/>
      <w:w w:val="100"/>
      <w:position w:val="0"/>
      <w:sz w:val="14"/>
      <w:u w:val="none"/>
      <w:lang w:val="uk-UA" w:eastAsia="uk-UA"/>
    </w:rPr>
  </w:style>
  <w:style w:type="character" w:customStyle="1" w:styleId="Bodytext4BookmanOldStyle">
    <w:name w:val="Body text (4) + Bookman Old Style"/>
    <w:aliases w:val="4 pt,Bold3"/>
    <w:uiPriority w:val="99"/>
    <w:rsid w:val="00C2604D"/>
    <w:rPr>
      <w:rFonts w:ascii="Bookman Old Style" w:hAnsi="Bookman Old Style"/>
      <w:b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Bodytext45">
    <w:name w:val="Body text (4) + 5"/>
    <w:aliases w:val="5 pt7,Spacing 1 pt1"/>
    <w:uiPriority w:val="99"/>
    <w:rsid w:val="00C2604D"/>
    <w:rPr>
      <w:rFonts w:ascii="Times New Roman" w:hAnsi="Times New Roman"/>
      <w:color w:val="000000"/>
      <w:spacing w:val="20"/>
      <w:w w:val="100"/>
      <w:position w:val="0"/>
      <w:sz w:val="11"/>
      <w:u w:val="none"/>
      <w:lang w:val="uk-UA" w:eastAsia="uk-UA"/>
    </w:rPr>
  </w:style>
  <w:style w:type="character" w:customStyle="1" w:styleId="Heading42">
    <w:name w:val="Heading #4 (2)_"/>
    <w:link w:val="Heading4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Heading420">
    <w:name w:val="Heading #4 (2)"/>
    <w:basedOn w:val="a"/>
    <w:link w:val="Heading42"/>
    <w:uiPriority w:val="99"/>
    <w:rsid w:val="00C2604D"/>
    <w:pPr>
      <w:widowControl w:val="0"/>
      <w:shd w:val="clear" w:color="auto" w:fill="FFFFFF"/>
      <w:spacing w:after="240" w:line="322" w:lineRule="exact"/>
      <w:jc w:val="center"/>
      <w:outlineLvl w:val="3"/>
    </w:pPr>
    <w:rPr>
      <w:rFonts w:ascii="Times New Roman" w:eastAsiaTheme="minorHAnsi" w:hAnsi="Times New Roman" w:cstheme="minorBidi"/>
      <w:sz w:val="30"/>
    </w:rPr>
  </w:style>
  <w:style w:type="character" w:customStyle="1" w:styleId="Bodytext211">
    <w:name w:val="Body text (2) + 11"/>
    <w:aliases w:val="5 pt6,Bold2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Heading12">
    <w:name w:val="Heading #1 (2)_"/>
    <w:link w:val="Heading120"/>
    <w:uiPriority w:val="99"/>
    <w:locked/>
    <w:rsid w:val="00C2604D"/>
    <w:rPr>
      <w:rFonts w:ascii="Times New Roman" w:hAnsi="Times New Roman"/>
      <w:b/>
      <w:sz w:val="40"/>
      <w:shd w:val="clear" w:color="auto" w:fill="FFFFFF"/>
    </w:rPr>
  </w:style>
  <w:style w:type="character" w:customStyle="1" w:styleId="Heading12SmallCaps">
    <w:name w:val="Heading #1 (2) + 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40"/>
      <w:u w:val="none"/>
      <w:lang w:val="uk-UA" w:eastAsia="uk-UA"/>
    </w:rPr>
  </w:style>
  <w:style w:type="character" w:customStyle="1" w:styleId="Heading1214pt">
    <w:name w:val="Heading #1 (2) + 14 pt"/>
    <w:aliases w:val="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Heading120">
    <w:name w:val="Heading #1 (2)"/>
    <w:basedOn w:val="a"/>
    <w:link w:val="Heading12"/>
    <w:uiPriority w:val="99"/>
    <w:rsid w:val="00C260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Theme="minorHAnsi" w:hAnsi="Times New Roman" w:cstheme="minorBidi"/>
      <w:b/>
      <w:sz w:val="40"/>
    </w:rPr>
  </w:style>
  <w:style w:type="character" w:customStyle="1" w:styleId="Bodytext47pt1">
    <w:name w:val="Body text (4) + 7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4"/>
      <w:u w:val="none"/>
      <w:lang w:val="uk-UA" w:eastAsia="uk-UA"/>
    </w:rPr>
  </w:style>
  <w:style w:type="character" w:customStyle="1" w:styleId="Bodytext47">
    <w:name w:val="Body text (4) + 7"/>
    <w:aliases w:val="5 pt5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5"/>
      <w:u w:val="none"/>
      <w:lang w:val="uk-UA" w:eastAsia="uk-UA"/>
    </w:rPr>
  </w:style>
  <w:style w:type="character" w:customStyle="1" w:styleId="Bodytext48">
    <w:name w:val="Body text (4) + 8"/>
    <w:aliases w:val="5 pt4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Headerorfooter3">
    <w:name w:val="Header or footer (3)_"/>
    <w:link w:val="Headerorfooter30"/>
    <w:uiPriority w:val="99"/>
    <w:locked/>
    <w:rsid w:val="00C2604D"/>
    <w:rPr>
      <w:rFonts w:ascii="Times New Roman" w:hAnsi="Times New Roman"/>
      <w:b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C2604D"/>
    <w:rPr>
      <w:rFonts w:ascii="Times New Roman" w:hAnsi="Times New Roman"/>
      <w:shd w:val="clear" w:color="auto" w:fill="FFFFFF"/>
    </w:rPr>
  </w:style>
  <w:style w:type="character" w:customStyle="1" w:styleId="Bodytext119">
    <w:name w:val="Body text (11) + 9"/>
    <w:aliases w:val="5 pt3,Bold1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91">
    <w:name w:val="Body text (11) + 91"/>
    <w:aliases w:val="5 pt2,Italic1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8">
    <w:name w:val="Body text (11) + 8"/>
    <w:aliases w:val="5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Headerorfooter30">
    <w:name w:val="Header or footer (3)"/>
    <w:basedOn w:val="a"/>
    <w:link w:val="Headerorfooter3"/>
    <w:uiPriority w:val="99"/>
    <w:rsid w:val="00C2604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</w:rPr>
  </w:style>
  <w:style w:type="paragraph" w:customStyle="1" w:styleId="Bodytext110">
    <w:name w:val="Body text (11)"/>
    <w:basedOn w:val="a"/>
    <w:link w:val="Bodytext11"/>
    <w:uiPriority w:val="99"/>
    <w:rsid w:val="00C2604D"/>
    <w:pPr>
      <w:widowControl w:val="0"/>
      <w:shd w:val="clear" w:color="auto" w:fill="FFFFFF"/>
      <w:spacing w:after="780" w:line="240" w:lineRule="atLeast"/>
      <w:jc w:val="both"/>
    </w:pPr>
    <w:rPr>
      <w:rFonts w:ascii="Times New Roman" w:eastAsiaTheme="minorHAnsi" w:hAnsi="Times New Roman" w:cstheme="minorBidi"/>
    </w:rPr>
  </w:style>
  <w:style w:type="character" w:styleId="a5">
    <w:name w:val="Hyperlink"/>
    <w:uiPriority w:val="99"/>
    <w:rsid w:val="00C2604D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C2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4D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26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50A9-7A7E-4C35-B96B-5A2D3666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0T17:07:00Z</cp:lastPrinted>
  <dcterms:created xsi:type="dcterms:W3CDTF">2013-04-10T15:13:00Z</dcterms:created>
  <dcterms:modified xsi:type="dcterms:W3CDTF">2020-07-01T06:51:00Z</dcterms:modified>
</cp:coreProperties>
</file>